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10.xml" ContentType="application/vnd.openxmlformats-officedocument.drawingml.chart+xml"/>
  <Override PartName="/word/theme/themeOverride1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A11E4" w14:textId="77777777" w:rsidR="00D825CC" w:rsidRDefault="00D825CC" w:rsidP="00D825CC">
      <w:pPr>
        <w:pStyle w:val="Heading3"/>
        <w:jc w:val="left"/>
        <w:rPr>
          <w:rFonts w:ascii="Century Gothic" w:hAnsi="Century Gothic"/>
          <w:b w:val="0"/>
          <w:szCs w:val="24"/>
        </w:rPr>
      </w:pPr>
      <w:bookmarkStart w:id="0" w:name="_GoBack"/>
      <w:bookmarkEnd w:id="0"/>
      <w:r>
        <w:rPr>
          <w:rFonts w:ascii="Century Gothic" w:hAnsi="Century Gothic"/>
          <w:b w:val="0"/>
          <w:szCs w:val="24"/>
        </w:rPr>
        <w:t>Name: _____________</w:t>
      </w:r>
      <w:r w:rsidRPr="00976D1A">
        <w:rPr>
          <w:rFonts w:ascii="Century Gothic" w:hAnsi="Century Gothic"/>
          <w:b w:val="0"/>
          <w:szCs w:val="24"/>
        </w:rPr>
        <w:t>_____________________________ Date: ____________________________</w:t>
      </w:r>
      <w:r>
        <w:rPr>
          <w:rFonts w:ascii="Century Gothic" w:hAnsi="Century Gothic"/>
          <w:b w:val="0"/>
          <w:szCs w:val="24"/>
        </w:rPr>
        <w:t>_</w:t>
      </w:r>
    </w:p>
    <w:p w14:paraId="6C2D5D6C" w14:textId="77777777" w:rsidR="0044010B" w:rsidRPr="00175618" w:rsidRDefault="009C2C44" w:rsidP="0044010B">
      <w:pPr>
        <w:rPr>
          <w:rFonts w:ascii="Century Gothic" w:hAnsi="Century Gothic" w:cs="Arial Unicode MS"/>
          <w:sz w:val="22"/>
          <w:szCs w:val="22"/>
        </w:rPr>
        <w:sectPr w:rsidR="0044010B" w:rsidRPr="00175618" w:rsidSect="009D4D2F">
          <w:headerReference w:type="default" r:id="rId8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ascii="Century Gothic" w:hAnsi="Century Gothic" w:cs="Arial Unicode MS"/>
          <w:sz w:val="22"/>
          <w:szCs w:val="22"/>
        </w:rPr>
        <w:pict w14:anchorId="030891C0">
          <v:rect id="_x0000_i1025" style="width:511.2pt;height:3pt" o:hralign="center" o:hrstd="t" o:hrnoshade="t" o:hr="t" fillcolor="black" stroked="f"/>
        </w:pict>
      </w:r>
    </w:p>
    <w:p w14:paraId="2365F358" w14:textId="77777777" w:rsidR="00DF42D0" w:rsidRPr="00DF42D0" w:rsidRDefault="00DF42D0" w:rsidP="00DF42D0">
      <w:pPr>
        <w:numPr>
          <w:ilvl w:val="0"/>
          <w:numId w:val="30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Identify </w:t>
      </w:r>
      <w:r w:rsidRPr="00DF42D0">
        <w:rPr>
          <w:rFonts w:ascii="Century Gothic" w:hAnsi="Century Gothic"/>
        </w:rPr>
        <w:t>the Five-Number Summary</w:t>
      </w:r>
      <w:r>
        <w:rPr>
          <w:rFonts w:ascii="Century Gothic" w:hAnsi="Century Gothic"/>
        </w:rPr>
        <w:t xml:space="preserve"> number</w:t>
      </w:r>
      <w:r w:rsidRPr="00DF42D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for the data of Johnny’s test scores </w:t>
      </w:r>
      <w:r w:rsidRPr="00DF42D0">
        <w:rPr>
          <w:rFonts w:ascii="Century Gothic" w:hAnsi="Century Gothic"/>
        </w:rPr>
        <w:t>and draw the Box &amp; Whisker plot.</w:t>
      </w:r>
    </w:p>
    <w:p w14:paraId="19353B3B" w14:textId="77777777" w:rsidR="00DF42D0" w:rsidRPr="00DF42D0" w:rsidRDefault="00DF42D0" w:rsidP="00DF42D0">
      <w:pPr>
        <w:rPr>
          <w:rFonts w:ascii="Century Gothic" w:hAnsi="Century Gothic"/>
        </w:rPr>
      </w:pPr>
      <w:r w:rsidRPr="00DF42D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DF42D0">
        <w:rPr>
          <w:rFonts w:ascii="Century Gothic" w:hAnsi="Century Gothic"/>
        </w:rPr>
        <w:t>92, 96, 97, 83, 92, 58, 93, 88, 77, 48, 65, 80, 71</w:t>
      </w:r>
    </w:p>
    <w:p w14:paraId="2A2E0C1E" w14:textId="77777777" w:rsidR="00C460CF" w:rsidRDefault="00C460CF" w:rsidP="00C460CF">
      <w:pPr>
        <w:autoSpaceDE w:val="0"/>
        <w:autoSpaceDN w:val="0"/>
        <w:adjustRightInd w:val="0"/>
        <w:rPr>
          <w:rFonts w:ascii="Century Gothic" w:hAnsi="Century Gothic"/>
        </w:rPr>
      </w:pPr>
    </w:p>
    <w:p w14:paraId="4393B1E4" w14:textId="77777777" w:rsidR="00C460CF" w:rsidRDefault="00C460CF" w:rsidP="00C460CF">
      <w:pPr>
        <w:autoSpaceDE w:val="0"/>
        <w:autoSpaceDN w:val="0"/>
        <w:adjustRightInd w:val="0"/>
        <w:rPr>
          <w:rFonts w:ascii="Century Gothic" w:hAnsi="Century Gothic"/>
        </w:rPr>
      </w:pPr>
    </w:p>
    <w:p w14:paraId="141C4D40" w14:textId="77777777" w:rsidR="00C460CF" w:rsidRDefault="00C460CF" w:rsidP="00C460CF">
      <w:pPr>
        <w:autoSpaceDE w:val="0"/>
        <w:autoSpaceDN w:val="0"/>
        <w:adjustRightInd w:val="0"/>
        <w:rPr>
          <w:rFonts w:ascii="Century Gothic" w:hAnsi="Century Gothic"/>
        </w:rPr>
      </w:pPr>
    </w:p>
    <w:p w14:paraId="1CCC466D" w14:textId="77777777" w:rsidR="00C460CF" w:rsidRDefault="00FB78C0" w:rsidP="00C460CF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What is the range? ____ IQR? _____</w:t>
      </w:r>
      <w:r w:rsidR="004B64C4">
        <w:rPr>
          <w:rFonts w:ascii="Century Gothic" w:hAnsi="Century Gothic"/>
        </w:rPr>
        <w:tab/>
      </w:r>
      <w:r w:rsidR="004B64C4">
        <w:rPr>
          <w:rFonts w:ascii="Century Gothic" w:hAnsi="Century Gothic"/>
        </w:rPr>
        <w:tab/>
      </w:r>
      <w:r w:rsidR="004B64C4">
        <w:rPr>
          <w:rFonts w:ascii="Century Gothic" w:hAnsi="Century Gothic"/>
        </w:rPr>
        <w:tab/>
        <w:t>MAD? _______</w:t>
      </w:r>
    </w:p>
    <w:p w14:paraId="63B68396" w14:textId="77777777" w:rsidR="00C460CF" w:rsidRDefault="00C460CF" w:rsidP="00C460CF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Are there any outliers in the data set?</w:t>
      </w:r>
    </w:p>
    <w:p w14:paraId="6BE2EFF9" w14:textId="77777777" w:rsidR="00C460CF" w:rsidRDefault="004B64C4" w:rsidP="00C460CF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</w:p>
    <w:p w14:paraId="7C1D2587" w14:textId="77777777" w:rsidR="00FB78C0" w:rsidRDefault="00FB78C0" w:rsidP="00C460CF">
      <w:pPr>
        <w:autoSpaceDE w:val="0"/>
        <w:autoSpaceDN w:val="0"/>
        <w:adjustRightInd w:val="0"/>
        <w:rPr>
          <w:rFonts w:ascii="Century Gothic" w:hAnsi="Century Gothic"/>
        </w:rPr>
      </w:pPr>
    </w:p>
    <w:p w14:paraId="0535B8D6" w14:textId="77777777" w:rsidR="00C460CF" w:rsidRPr="00C460CF" w:rsidRDefault="00C460CF" w:rsidP="00C460CF">
      <w:pPr>
        <w:pStyle w:val="ListParagraph"/>
        <w:numPr>
          <w:ilvl w:val="0"/>
          <w:numId w:val="30"/>
        </w:numPr>
        <w:ind w:left="360"/>
        <w:contextualSpacing/>
        <w:rPr>
          <w:rFonts w:ascii="Century Gothic" w:hAnsi="Century Gothic"/>
        </w:rPr>
      </w:pPr>
      <w:r w:rsidRPr="00C460CF">
        <w:rPr>
          <w:rFonts w:ascii="Century Gothic" w:hAnsi="Century Gothic"/>
        </w:rPr>
        <w:t>The table gives the low temperatures in Chicago on eight randomly selected winter days. Which measure of central tendency probably gives the LEAST ACCURATE prediction of a "typical" low temperature on a Chicago winter day?</w:t>
      </w:r>
    </w:p>
    <w:tbl>
      <w:tblPr>
        <w:tblpPr w:leftFromText="180" w:rightFromText="180" w:vertAnchor="text" w:horzAnchor="page" w:tblpX="180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2"/>
      </w:tblGrid>
      <w:tr w:rsidR="00C460CF" w:rsidRPr="00A179C5" w14:paraId="295CAAD8" w14:textId="77777777" w:rsidTr="00AC6CD6">
        <w:trPr>
          <w:trHeight w:val="226"/>
        </w:trPr>
        <w:tc>
          <w:tcPr>
            <w:tcW w:w="8802" w:type="dxa"/>
            <w:gridSpan w:val="8"/>
            <w:shd w:val="clear" w:color="auto" w:fill="DDD9C3"/>
            <w:vAlign w:val="center"/>
          </w:tcPr>
          <w:p w14:paraId="7900A8E7" w14:textId="77777777" w:rsidR="00C460CF" w:rsidRPr="00852BED" w:rsidRDefault="00C460CF" w:rsidP="001549DB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52BED">
              <w:rPr>
                <w:rFonts w:ascii="Century Gothic" w:hAnsi="Century Gothic"/>
                <w:b/>
                <w:sz w:val="22"/>
                <w:szCs w:val="22"/>
              </w:rPr>
              <w:t>Chicago Lows</w:t>
            </w:r>
          </w:p>
        </w:tc>
      </w:tr>
      <w:tr w:rsidR="00C460CF" w:rsidRPr="00A179C5" w14:paraId="0863F75D" w14:textId="77777777" w:rsidTr="001549DB">
        <w:trPr>
          <w:trHeight w:val="242"/>
        </w:trPr>
        <w:tc>
          <w:tcPr>
            <w:tcW w:w="1100" w:type="dxa"/>
            <w:shd w:val="clear" w:color="auto" w:fill="auto"/>
            <w:vAlign w:val="center"/>
          </w:tcPr>
          <w:p w14:paraId="6312DCEF" w14:textId="77777777" w:rsidR="00C460CF" w:rsidRPr="00852BED" w:rsidRDefault="00C460CF" w:rsidP="001549DB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52BED">
              <w:rPr>
                <w:rFonts w:ascii="Century Gothic" w:hAnsi="Century Gothic"/>
                <w:sz w:val="22"/>
                <w:szCs w:val="22"/>
              </w:rPr>
              <w:t>1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5B2AD11" w14:textId="77777777" w:rsidR="00C460CF" w:rsidRPr="00852BED" w:rsidRDefault="00C460CF" w:rsidP="001549DB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52BED">
              <w:rPr>
                <w:rFonts w:ascii="Century Gothic" w:hAnsi="Century Gothic"/>
                <w:sz w:val="22"/>
                <w:szCs w:val="22"/>
              </w:rPr>
              <w:t>2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2A642C4" w14:textId="77777777" w:rsidR="00C460CF" w:rsidRPr="00852BED" w:rsidRDefault="00C460CF" w:rsidP="001549DB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52BED">
              <w:rPr>
                <w:rFonts w:ascii="Century Gothic" w:hAnsi="Century Gothic"/>
                <w:sz w:val="22"/>
                <w:szCs w:val="22"/>
              </w:rPr>
              <w:t>2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F5C07A9" w14:textId="77777777" w:rsidR="00C460CF" w:rsidRPr="00852BED" w:rsidRDefault="00C460CF" w:rsidP="001549DB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52BED">
              <w:rPr>
                <w:rFonts w:ascii="Century Gothic" w:hAnsi="Century Gothic"/>
                <w:sz w:val="22"/>
                <w:szCs w:val="22"/>
              </w:rPr>
              <w:t>1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89EA98C" w14:textId="77777777" w:rsidR="00C460CF" w:rsidRPr="00852BED" w:rsidRDefault="00C460CF" w:rsidP="001549DB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52BED">
              <w:rPr>
                <w:rFonts w:ascii="Century Gothic" w:hAnsi="Century Gothic"/>
                <w:sz w:val="22"/>
                <w:szCs w:val="22"/>
              </w:rPr>
              <w:t>1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9DB40D1" w14:textId="77777777" w:rsidR="00C460CF" w:rsidRPr="00852BED" w:rsidRDefault="00C460CF" w:rsidP="001549DB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52BED">
              <w:rPr>
                <w:rFonts w:ascii="Century Gothic" w:hAnsi="Century Gothic"/>
                <w:sz w:val="22"/>
                <w:szCs w:val="22"/>
              </w:rPr>
              <w:t>5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B526D6A" w14:textId="77777777" w:rsidR="00C460CF" w:rsidRPr="00852BED" w:rsidRDefault="00C460CF" w:rsidP="001549DB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52BED">
              <w:rPr>
                <w:rFonts w:ascii="Century Gothic" w:hAnsi="Century Gothic"/>
                <w:sz w:val="22"/>
                <w:szCs w:val="22"/>
              </w:rPr>
              <w:t>1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43C4D08" w14:textId="77777777" w:rsidR="00C460CF" w:rsidRPr="00852BED" w:rsidRDefault="00C460CF" w:rsidP="001549DB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52BED">
              <w:rPr>
                <w:rFonts w:ascii="Century Gothic" w:hAnsi="Century Gothic"/>
                <w:sz w:val="22"/>
                <w:szCs w:val="22"/>
              </w:rPr>
              <w:t>22</w:t>
            </w:r>
          </w:p>
        </w:tc>
      </w:tr>
    </w:tbl>
    <w:p w14:paraId="7E155AE3" w14:textId="77777777" w:rsidR="00C460CF" w:rsidRDefault="00C460CF" w:rsidP="00C460CF">
      <w:pPr>
        <w:pStyle w:val="ListParagraph"/>
        <w:pBdr>
          <w:bottom w:val="single" w:sz="12" w:space="1" w:color="auto"/>
        </w:pBdr>
        <w:rPr>
          <w:sz w:val="22"/>
          <w:szCs w:val="22"/>
        </w:rPr>
      </w:pPr>
    </w:p>
    <w:p w14:paraId="144CA7D6" w14:textId="77777777" w:rsidR="00C460CF" w:rsidRDefault="00C460CF" w:rsidP="00C460CF">
      <w:pPr>
        <w:autoSpaceDE w:val="0"/>
        <w:autoSpaceDN w:val="0"/>
        <w:adjustRightInd w:val="0"/>
        <w:rPr>
          <w:rFonts w:ascii="Century Gothic" w:hAnsi="Century Gothic"/>
        </w:rPr>
      </w:pPr>
    </w:p>
    <w:p w14:paraId="5BCF6979" w14:textId="77777777" w:rsidR="00C460CF" w:rsidRDefault="00C460CF" w:rsidP="00C460CF">
      <w:pPr>
        <w:autoSpaceDE w:val="0"/>
        <w:autoSpaceDN w:val="0"/>
        <w:adjustRightInd w:val="0"/>
        <w:rPr>
          <w:rFonts w:ascii="Century Gothic" w:hAnsi="Century Gothic"/>
        </w:rPr>
      </w:pPr>
    </w:p>
    <w:p w14:paraId="3F0E31A8" w14:textId="77777777" w:rsidR="00C460CF" w:rsidRDefault="00C460CF" w:rsidP="00C460CF">
      <w:pPr>
        <w:autoSpaceDE w:val="0"/>
        <w:autoSpaceDN w:val="0"/>
        <w:adjustRightInd w:val="0"/>
        <w:rPr>
          <w:rFonts w:ascii="Century Gothic" w:hAnsi="Century Gothic"/>
        </w:rPr>
      </w:pPr>
    </w:p>
    <w:p w14:paraId="1E93C6AF" w14:textId="77777777" w:rsidR="00FB78C0" w:rsidRPr="00FB78C0" w:rsidRDefault="00C460CF" w:rsidP="00C460CF">
      <w:pPr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Describe the shape of the distribution.  Estimate the </w:t>
      </w:r>
      <w:r w:rsidR="00FB78C0">
        <w:rPr>
          <w:rFonts w:ascii="Century Gothic" w:hAnsi="Century Gothic"/>
        </w:rPr>
        <w:t xml:space="preserve">mean, </w:t>
      </w:r>
      <w:r>
        <w:rPr>
          <w:rFonts w:ascii="Century Gothic" w:hAnsi="Century Gothic"/>
        </w:rPr>
        <w:t>median and upper and lower quartiles for the data.</w:t>
      </w:r>
    </w:p>
    <w:p w14:paraId="2639FA72" w14:textId="77777777" w:rsidR="00C460CF" w:rsidRDefault="00FB78C0" w:rsidP="00FB78C0">
      <w:pPr>
        <w:autoSpaceDE w:val="0"/>
        <w:autoSpaceDN w:val="0"/>
        <w:adjustRightInd w:val="0"/>
        <w:ind w:left="720"/>
        <w:rPr>
          <w:rFonts w:ascii="Century Gothic" w:hAnsi="Century Gothic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               </w:t>
      </w:r>
      <w:r w:rsidR="00A552D5" w:rsidRPr="00C46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CC3377" wp14:editId="06DF61E4">
            <wp:extent cx="1697990" cy="1012190"/>
            <wp:effectExtent l="0" t="0" r="0" b="0"/>
            <wp:docPr id="2" name="il_fi" descr="Description: http://peltiertech.com/Excel/pix2/MiddletonBetterHisto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peltiertech.com/Excel/pix2/MiddletonBetterHistogra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BD36" w14:textId="77777777" w:rsidR="00DF42D0" w:rsidRPr="00DF42D0" w:rsidRDefault="00DF42D0" w:rsidP="00DF42D0">
      <w:pPr>
        <w:numPr>
          <w:ilvl w:val="0"/>
          <w:numId w:val="30"/>
        </w:numPr>
        <w:ind w:left="360"/>
        <w:rPr>
          <w:rFonts w:ascii="Century Gothic" w:hAnsi="Century Gothic"/>
        </w:rPr>
      </w:pPr>
      <w:r w:rsidRPr="00DF42D0">
        <w:rPr>
          <w:rFonts w:ascii="Century Gothic" w:hAnsi="Century Gothic"/>
        </w:rPr>
        <w:t>Construct a frequency table from the following information:</w:t>
      </w:r>
    </w:p>
    <w:p w14:paraId="3CEC7345" w14:textId="77777777" w:rsidR="00DF42D0" w:rsidRDefault="00DF42D0" w:rsidP="00DF42D0">
      <w:pPr>
        <w:rPr>
          <w:rFonts w:ascii="Century Gothic" w:hAnsi="Century Gothic"/>
        </w:rPr>
      </w:pPr>
      <w:r w:rsidRPr="00DF42D0">
        <w:rPr>
          <w:rFonts w:ascii="Century Gothic" w:hAnsi="Century Gothic"/>
        </w:rPr>
        <w:t>A survey of 200 9th and 10th graders was given to determine what their favorite subject was.</w:t>
      </w:r>
      <w:r>
        <w:rPr>
          <w:rFonts w:ascii="Century Gothic" w:hAnsi="Century Gothic"/>
        </w:rPr>
        <w:t xml:space="preserve">  </w:t>
      </w:r>
      <w:r w:rsidRPr="00DF42D0">
        <w:rPr>
          <w:rFonts w:ascii="Century Gothic" w:hAnsi="Century Gothic"/>
        </w:rPr>
        <w:t>72 said Math (50 which were freshmen), 38 said Social Studies (20 which were sophomores), and 40 freshmen and 50 sophomores said PE was their favorite.</w:t>
      </w:r>
    </w:p>
    <w:p w14:paraId="560EEFD0" w14:textId="77777777" w:rsidR="00FB78C0" w:rsidRPr="00FB78C0" w:rsidRDefault="00FB78C0" w:rsidP="00DF42D0">
      <w:pPr>
        <w:rPr>
          <w:rFonts w:ascii="Century Gothic" w:hAnsi="Century Gothic"/>
          <w:sz w:val="12"/>
          <w:szCs w:val="12"/>
        </w:rPr>
      </w:pPr>
    </w:p>
    <w:tbl>
      <w:tblPr>
        <w:tblW w:w="0" w:type="auto"/>
        <w:tblInd w:w="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</w:tblGrid>
      <w:tr w:rsidR="00DF42D0" w:rsidRPr="00B200A7" w14:paraId="7B7CAD38" w14:textId="77777777" w:rsidTr="00FB78C0">
        <w:trPr>
          <w:trHeight w:val="401"/>
        </w:trPr>
        <w:tc>
          <w:tcPr>
            <w:tcW w:w="1151" w:type="dxa"/>
            <w:shd w:val="clear" w:color="auto" w:fill="auto"/>
          </w:tcPr>
          <w:p w14:paraId="1612DEEC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  <w:tc>
          <w:tcPr>
            <w:tcW w:w="1151" w:type="dxa"/>
            <w:shd w:val="clear" w:color="auto" w:fill="auto"/>
          </w:tcPr>
          <w:p w14:paraId="6CFECDD6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  <w:tc>
          <w:tcPr>
            <w:tcW w:w="1151" w:type="dxa"/>
            <w:shd w:val="clear" w:color="auto" w:fill="auto"/>
          </w:tcPr>
          <w:p w14:paraId="062B7D3D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  <w:tc>
          <w:tcPr>
            <w:tcW w:w="1151" w:type="dxa"/>
            <w:shd w:val="clear" w:color="auto" w:fill="auto"/>
          </w:tcPr>
          <w:p w14:paraId="4D702F41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  <w:tc>
          <w:tcPr>
            <w:tcW w:w="1152" w:type="dxa"/>
            <w:shd w:val="clear" w:color="auto" w:fill="auto"/>
          </w:tcPr>
          <w:p w14:paraId="63D19CE3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  <w:r w:rsidRPr="00852BED">
              <w:rPr>
                <w:rFonts w:ascii="Century Gothic" w:hAnsi="Century Gothic" w:cs="Cambria"/>
              </w:rPr>
              <w:t>Total</w:t>
            </w:r>
          </w:p>
        </w:tc>
      </w:tr>
      <w:tr w:rsidR="00DF42D0" w:rsidRPr="00B200A7" w14:paraId="37FF3557" w14:textId="77777777" w:rsidTr="00FB78C0">
        <w:trPr>
          <w:trHeight w:val="334"/>
        </w:trPr>
        <w:tc>
          <w:tcPr>
            <w:tcW w:w="1151" w:type="dxa"/>
            <w:shd w:val="clear" w:color="auto" w:fill="auto"/>
          </w:tcPr>
          <w:p w14:paraId="790E27BD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  <w:p w14:paraId="2F177B2B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  <w:tc>
          <w:tcPr>
            <w:tcW w:w="1151" w:type="dxa"/>
            <w:shd w:val="clear" w:color="auto" w:fill="auto"/>
          </w:tcPr>
          <w:p w14:paraId="32DCDDB0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  <w:tc>
          <w:tcPr>
            <w:tcW w:w="1151" w:type="dxa"/>
            <w:shd w:val="clear" w:color="auto" w:fill="auto"/>
          </w:tcPr>
          <w:p w14:paraId="5E318433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  <w:tc>
          <w:tcPr>
            <w:tcW w:w="1151" w:type="dxa"/>
            <w:shd w:val="clear" w:color="auto" w:fill="auto"/>
          </w:tcPr>
          <w:p w14:paraId="2CA97B82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  <w:tc>
          <w:tcPr>
            <w:tcW w:w="1152" w:type="dxa"/>
            <w:shd w:val="clear" w:color="auto" w:fill="auto"/>
          </w:tcPr>
          <w:p w14:paraId="7CF4020A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</w:tr>
      <w:tr w:rsidR="00DF42D0" w:rsidRPr="00B200A7" w14:paraId="49212EBB" w14:textId="77777777" w:rsidTr="00FB78C0">
        <w:trPr>
          <w:trHeight w:val="213"/>
        </w:trPr>
        <w:tc>
          <w:tcPr>
            <w:tcW w:w="1151" w:type="dxa"/>
            <w:shd w:val="clear" w:color="auto" w:fill="auto"/>
          </w:tcPr>
          <w:p w14:paraId="54AE203F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  <w:p w14:paraId="37180254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  <w:tc>
          <w:tcPr>
            <w:tcW w:w="1151" w:type="dxa"/>
            <w:shd w:val="clear" w:color="auto" w:fill="auto"/>
          </w:tcPr>
          <w:p w14:paraId="2F1E2A82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  <w:tc>
          <w:tcPr>
            <w:tcW w:w="1151" w:type="dxa"/>
            <w:shd w:val="clear" w:color="auto" w:fill="auto"/>
          </w:tcPr>
          <w:p w14:paraId="33517679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  <w:tc>
          <w:tcPr>
            <w:tcW w:w="1151" w:type="dxa"/>
            <w:shd w:val="clear" w:color="auto" w:fill="auto"/>
          </w:tcPr>
          <w:p w14:paraId="573AD11A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  <w:tc>
          <w:tcPr>
            <w:tcW w:w="1152" w:type="dxa"/>
            <w:shd w:val="clear" w:color="auto" w:fill="auto"/>
          </w:tcPr>
          <w:p w14:paraId="0674C7C9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</w:tr>
      <w:tr w:rsidR="00DF42D0" w:rsidRPr="00B200A7" w14:paraId="18572624" w14:textId="77777777" w:rsidTr="00FB78C0">
        <w:trPr>
          <w:trHeight w:val="215"/>
        </w:trPr>
        <w:tc>
          <w:tcPr>
            <w:tcW w:w="1151" w:type="dxa"/>
            <w:shd w:val="clear" w:color="auto" w:fill="auto"/>
          </w:tcPr>
          <w:p w14:paraId="190A8511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  <w:r w:rsidRPr="00852BED">
              <w:rPr>
                <w:rFonts w:ascii="Century Gothic" w:hAnsi="Century Gothic" w:cs="Cambria"/>
              </w:rPr>
              <w:t>Total</w:t>
            </w:r>
          </w:p>
          <w:p w14:paraId="439F9B71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  <w:tc>
          <w:tcPr>
            <w:tcW w:w="1151" w:type="dxa"/>
            <w:shd w:val="clear" w:color="auto" w:fill="auto"/>
          </w:tcPr>
          <w:p w14:paraId="5D1B15B7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  <w:tc>
          <w:tcPr>
            <w:tcW w:w="1151" w:type="dxa"/>
            <w:shd w:val="clear" w:color="auto" w:fill="auto"/>
          </w:tcPr>
          <w:p w14:paraId="731CFB3F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  <w:tc>
          <w:tcPr>
            <w:tcW w:w="1151" w:type="dxa"/>
            <w:shd w:val="clear" w:color="auto" w:fill="auto"/>
          </w:tcPr>
          <w:p w14:paraId="39DFA410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  <w:tc>
          <w:tcPr>
            <w:tcW w:w="1152" w:type="dxa"/>
            <w:shd w:val="clear" w:color="auto" w:fill="auto"/>
          </w:tcPr>
          <w:p w14:paraId="53A5BD2C" w14:textId="77777777" w:rsidR="00DF42D0" w:rsidRPr="00852BED" w:rsidRDefault="00DF42D0" w:rsidP="00DF42D0">
            <w:pPr>
              <w:rPr>
                <w:rFonts w:ascii="Century Gothic" w:hAnsi="Century Gothic" w:cs="Cambria"/>
              </w:rPr>
            </w:pPr>
          </w:p>
        </w:tc>
      </w:tr>
    </w:tbl>
    <w:p w14:paraId="625EEECB" w14:textId="77777777" w:rsidR="00DF42D0" w:rsidRPr="00DF42D0" w:rsidRDefault="00DF42D0" w:rsidP="00DF42D0">
      <w:pPr>
        <w:rPr>
          <w:rFonts w:ascii="Cambria" w:hAnsi="Cambria" w:cs="Cambria"/>
        </w:rPr>
      </w:pPr>
    </w:p>
    <w:p w14:paraId="6EFBD908" w14:textId="77777777" w:rsidR="00DF42D0" w:rsidRPr="001B6979" w:rsidRDefault="00DF42D0" w:rsidP="001B6979">
      <w:pPr>
        <w:spacing w:line="276" w:lineRule="auto"/>
        <w:rPr>
          <w:rFonts w:ascii="Century Gothic" w:hAnsi="Century Gothic"/>
        </w:rPr>
      </w:pPr>
      <w:r w:rsidRPr="00DF42D0">
        <w:rPr>
          <w:rFonts w:ascii="Century Gothic" w:hAnsi="Century Gothic"/>
        </w:rPr>
        <w:t>Based on you</w:t>
      </w:r>
      <w:r>
        <w:rPr>
          <w:rFonts w:ascii="Century Gothic" w:hAnsi="Century Gothic"/>
        </w:rPr>
        <w:t>r</w:t>
      </w:r>
      <w:r w:rsidRPr="00DF42D0">
        <w:rPr>
          <w:rFonts w:ascii="Century Gothic" w:hAnsi="Century Gothic"/>
        </w:rPr>
        <w:t xml:space="preserve"> tables above, answer the following questions:</w:t>
      </w:r>
    </w:p>
    <w:p w14:paraId="4EC1E857" w14:textId="77777777" w:rsidR="00DF42D0" w:rsidRDefault="00DF42D0" w:rsidP="001B6979">
      <w:pPr>
        <w:numPr>
          <w:ilvl w:val="0"/>
          <w:numId w:val="31"/>
        </w:numPr>
        <w:spacing w:line="276" w:lineRule="auto"/>
        <w:ind w:left="540"/>
        <w:rPr>
          <w:rFonts w:ascii="Century Gothic" w:hAnsi="Century Gothic"/>
        </w:rPr>
      </w:pPr>
      <w:r w:rsidRPr="00DF42D0">
        <w:rPr>
          <w:rFonts w:ascii="Century Gothic" w:hAnsi="Century Gothic"/>
        </w:rPr>
        <w:t>What are the marginal relative frequencies in Table 1? ______</w:t>
      </w:r>
    </w:p>
    <w:p w14:paraId="7FFB22C0" w14:textId="77777777" w:rsidR="00DF42D0" w:rsidRDefault="00DF42D0" w:rsidP="001B6979">
      <w:pPr>
        <w:numPr>
          <w:ilvl w:val="0"/>
          <w:numId w:val="31"/>
        </w:numPr>
        <w:spacing w:line="276" w:lineRule="auto"/>
        <w:ind w:left="540"/>
        <w:rPr>
          <w:rFonts w:ascii="Century Gothic" w:hAnsi="Century Gothic"/>
        </w:rPr>
      </w:pPr>
      <w:r w:rsidRPr="00DF42D0">
        <w:rPr>
          <w:rFonts w:ascii="Century Gothic" w:hAnsi="Century Gothic"/>
        </w:rPr>
        <w:t xml:space="preserve">What are the joint relative </w:t>
      </w:r>
      <w:r w:rsidR="00BE05D6">
        <w:rPr>
          <w:rFonts w:ascii="Century Gothic" w:hAnsi="Century Gothic"/>
        </w:rPr>
        <w:t>frequencies? _____</w:t>
      </w:r>
    </w:p>
    <w:p w14:paraId="60711516" w14:textId="77777777" w:rsidR="00DF42D0" w:rsidRDefault="00DF42D0" w:rsidP="001B6979">
      <w:pPr>
        <w:numPr>
          <w:ilvl w:val="0"/>
          <w:numId w:val="31"/>
        </w:numPr>
        <w:spacing w:line="276" w:lineRule="auto"/>
        <w:ind w:left="540"/>
        <w:rPr>
          <w:rFonts w:ascii="Century Gothic" w:hAnsi="Century Gothic"/>
        </w:rPr>
      </w:pPr>
      <w:r w:rsidRPr="00DF42D0">
        <w:rPr>
          <w:rFonts w:ascii="Century Gothic" w:hAnsi="Century Gothic"/>
        </w:rPr>
        <w:t xml:space="preserve">What is the </w:t>
      </w:r>
      <w:r w:rsidR="000C764E">
        <w:rPr>
          <w:rFonts w:ascii="Century Gothic" w:hAnsi="Century Gothic"/>
        </w:rPr>
        <w:t>percent</w:t>
      </w:r>
      <w:r w:rsidRPr="00DF42D0">
        <w:rPr>
          <w:rFonts w:ascii="Century Gothic" w:hAnsi="Century Gothic"/>
        </w:rPr>
        <w:t xml:space="preserve"> that a student</w:t>
      </w:r>
      <w:r w:rsidR="00BE05D6">
        <w:rPr>
          <w:rFonts w:ascii="Century Gothic" w:hAnsi="Century Gothic"/>
        </w:rPr>
        <w:t xml:space="preserve"> surveyed is a freshman? ____</w:t>
      </w:r>
      <w:r w:rsidRPr="00DF42D0">
        <w:rPr>
          <w:rFonts w:ascii="Century Gothic" w:hAnsi="Century Gothic"/>
        </w:rPr>
        <w:t>_</w:t>
      </w:r>
    </w:p>
    <w:p w14:paraId="6D42D836" w14:textId="77777777" w:rsidR="00DF42D0" w:rsidRDefault="00DF42D0" w:rsidP="001B6979">
      <w:pPr>
        <w:numPr>
          <w:ilvl w:val="0"/>
          <w:numId w:val="31"/>
        </w:numPr>
        <w:spacing w:line="276" w:lineRule="auto"/>
        <w:ind w:left="540"/>
        <w:rPr>
          <w:rFonts w:ascii="Century Gothic" w:hAnsi="Century Gothic"/>
        </w:rPr>
      </w:pPr>
      <w:r w:rsidRPr="00DF42D0">
        <w:rPr>
          <w:rFonts w:ascii="Century Gothic" w:hAnsi="Century Gothic"/>
        </w:rPr>
        <w:t xml:space="preserve">What is the </w:t>
      </w:r>
      <w:r w:rsidR="000C764E">
        <w:rPr>
          <w:rFonts w:ascii="Century Gothic" w:hAnsi="Century Gothic"/>
        </w:rPr>
        <w:t>percent</w:t>
      </w:r>
      <w:r w:rsidRPr="00DF42D0">
        <w:rPr>
          <w:rFonts w:ascii="Century Gothic" w:hAnsi="Century Gothic"/>
        </w:rPr>
        <w:t xml:space="preserve"> that a st</w:t>
      </w:r>
      <w:r w:rsidR="00BE05D6">
        <w:rPr>
          <w:rFonts w:ascii="Century Gothic" w:hAnsi="Century Gothic"/>
        </w:rPr>
        <w:t>udent surveyed likes Math? ___</w:t>
      </w:r>
      <w:r w:rsidRPr="00DF42D0">
        <w:rPr>
          <w:rFonts w:ascii="Century Gothic" w:hAnsi="Century Gothic"/>
        </w:rPr>
        <w:t>__</w:t>
      </w:r>
    </w:p>
    <w:p w14:paraId="386D8D0C" w14:textId="77777777" w:rsidR="00BE05D6" w:rsidRPr="00FB78C0" w:rsidRDefault="00DF42D0" w:rsidP="00BE05D6">
      <w:pPr>
        <w:numPr>
          <w:ilvl w:val="0"/>
          <w:numId w:val="31"/>
        </w:numPr>
        <w:spacing w:line="276" w:lineRule="auto"/>
        <w:ind w:left="540"/>
        <w:rPr>
          <w:rFonts w:ascii="Century Gothic" w:hAnsi="Century Gothic"/>
        </w:rPr>
      </w:pPr>
      <w:r w:rsidRPr="00DF42D0">
        <w:rPr>
          <w:rFonts w:ascii="Century Gothic" w:hAnsi="Century Gothic"/>
        </w:rPr>
        <w:t xml:space="preserve">If a student likes Math, what is the </w:t>
      </w:r>
      <w:r w:rsidR="000C764E">
        <w:rPr>
          <w:rFonts w:ascii="Century Gothic" w:hAnsi="Century Gothic"/>
        </w:rPr>
        <w:t>percent</w:t>
      </w:r>
      <w:r w:rsidRPr="00DF42D0">
        <w:rPr>
          <w:rFonts w:ascii="Century Gothic" w:hAnsi="Century Gothic"/>
        </w:rPr>
        <w:t xml:space="preserve"> that th</w:t>
      </w:r>
      <w:r w:rsidR="00BE05D6">
        <w:rPr>
          <w:rFonts w:ascii="Century Gothic" w:hAnsi="Century Gothic"/>
        </w:rPr>
        <w:t>ey are a freshman?_____</w:t>
      </w:r>
    </w:p>
    <w:p w14:paraId="5DC8E1E5" w14:textId="77777777" w:rsidR="00BE05D6" w:rsidRPr="00082D25" w:rsidRDefault="00BE05D6" w:rsidP="00BE05D6">
      <w:pPr>
        <w:numPr>
          <w:ilvl w:val="0"/>
          <w:numId w:val="30"/>
        </w:numPr>
        <w:ind w:left="360"/>
        <w:rPr>
          <w:rFonts w:ascii="Century Gothic" w:hAnsi="Century Gothic"/>
        </w:rPr>
      </w:pPr>
      <w:r w:rsidRPr="00082D25">
        <w:rPr>
          <w:rFonts w:ascii="Century Gothic" w:hAnsi="Century Gothic"/>
        </w:rPr>
        <w:lastRenderedPageBreak/>
        <w:t xml:space="preserve">For the given scatter plot, find the equation for the line of best fit by hand.  </w:t>
      </w:r>
    </w:p>
    <w:p w14:paraId="7E8EF48A" w14:textId="77777777" w:rsidR="00BE05D6" w:rsidRPr="00082D25" w:rsidRDefault="00A552D5" w:rsidP="00BE05D6">
      <w:pPr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2BB159C" wp14:editId="1E38DAD7">
                <wp:simplePos x="0" y="0"/>
                <wp:positionH relativeFrom="column">
                  <wp:posOffset>2180590</wp:posOffset>
                </wp:positionH>
                <wp:positionV relativeFrom="paragraph">
                  <wp:posOffset>13335</wp:posOffset>
                </wp:positionV>
                <wp:extent cx="1678305" cy="1239520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305" cy="1239520"/>
                          <a:chOff x="6041" y="6262"/>
                          <a:chExt cx="4491" cy="2994"/>
                        </a:xfrm>
                      </wpg:grpSpPr>
                      <pic:pic xmlns:pic="http://schemas.openxmlformats.org/drawingml/2006/picture">
                        <pic:nvPicPr>
                          <pic:cNvPr id="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1" y="6262"/>
                            <a:ext cx="4491" cy="2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524" y="6971"/>
                            <a:ext cx="3783" cy="203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Oval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46" y="7234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438" y="7393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46" y="7718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238" y="7811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638" y="8039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44" y="8360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440" y="8519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844" y="8779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1E67E" id="Group 74" o:spid="_x0000_s1026" style="position:absolute;margin-left:171.7pt;margin-top:1.05pt;width:132.15pt;height:97.6pt;z-index:251654656" coordorigin="6041,6262" coordsize="4491,29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6041;top:6262;width:4491;height:2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hGjvGAAAA2wAAAA8AAABkcnMvZG93bnJldi54bWxEj0FrwkAUhO8F/8PyhN7qJsVqG7OKFASh&#10;RTCWqrdH9pkEs29DdhtTf71bEHocZuYbJl30phYdta6yrCAeRSCIc6srLhR87VZPryCcR9ZYWyYF&#10;v+RgMR88pJhoe+EtdZkvRICwS1BB6X2TSOnykgy6kW2Ig3eyrUEfZFtI3eIlwE0tn6NoIg1WHBZK&#10;bOi9pPyc/RgFvrD7w3W8XX/sPzdN933cxG8ZKfU47JczEJ56/x++t9dawfQF/r6EH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+EaO8YAAADbAAAADwAAAAAAAAAAAAAA&#10;AACfAgAAZHJzL2Rvd25yZXYueG1sUEsFBgAAAAAEAAQA9wAAAJIDAAAAAA==&#10;">
                  <v:imagedata r:id="rId1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28" type="#_x0000_t32" style="position:absolute;left:6524;top:6971;width:3783;height:2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cEb8QAAADbAAAADwAAAGRycy9kb3ducmV2LnhtbESP3WoCMRSE7wXfIZxC7zSriNqtUUT8&#10;Z72o7QMcNqe7qZuTZZPq+vZNQfBymJlvmNmitZW4UuONYwWDfgKCOHfacKHg63PTm4LwAVlj5ZgU&#10;3MnDYt7tzDDV7sYfdD2HQkQI+xQVlCHUqZQ+L8mi77uaOHrfrrEYomwKqRu8Rbit5DBJxtKi4bhQ&#10;Yk2rkvLL+dcqWGVmvZNvp211yH5G0+PAZIeLUer1pV2+gwjUhmf40d5rBZMx/H+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VwRvxAAAANsAAAAPAAAAAAAAAAAA&#10;AAAAAKECAABkcnMvZG93bnJldi54bWxQSwUGAAAAAAQABAD5AAAAkgMAAAAA&#10;" strokecolor="blue" strokeweight="1.5pt">
                  <v:stroke startarrow="block" endarrow="block"/>
                </v:shape>
                <v:oval id="Oval 19" o:spid="_x0000_s1029" style="position:absolute;left:7046;top:723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b+MMA&#10;AADbAAAADwAAAGRycy9kb3ducmV2LnhtbESPQYvCMBSE74L/ITzBm6Yq6FKNIgFhLx7sKl7fNs+2&#10;2ryUJlvrvzcLC3scZuYbZrPrbS06an3lWMFsmoAgzp2puFBw/jpMPkD4gGywdkwKXuRhtx0ONpga&#10;9+QTdVkoRISwT1FBGUKTSunzkiz6qWuIo3dzrcUQZVtI0+Izwm0t50mylBYrjgslNqRLyh/Zj1Wg&#10;77rTl4c+zbS7X76vx+s8Oy+UGo/6/RpEoD78h//an0bBagW/X+IP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Qb+MMAAADbAAAADwAAAAAAAAAAAAAAAACYAgAAZHJzL2Rv&#10;d25yZXYueG1sUEsFBgAAAAAEAAQA9QAAAIgDAAAAAA==&#10;" fillcolor="blue" stroked="f">
                  <o:lock v:ext="edit" aspectratio="t"/>
                </v:oval>
                <v:oval id="Oval 20" o:spid="_x0000_s1030" style="position:absolute;left:7438;top:739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PisAA&#10;AADbAAAADwAAAGRycy9kb3ducmV2LnhtbERPTYvCMBC9C/sfwgjeNNUFV6pRJLDgZQ92LV7HZmyr&#10;zaQ0sdZ/bw4Le3y8781usI3oqfO1YwXzWQKCuHCm5lLB6fd7ugLhA7LBxjEpeJGH3fZjtMHUuCcf&#10;qc9CKWII+xQVVCG0qZS+qMiin7mWOHJX11kMEXalNB0+Y7ht5CJJltJizbGhwpZ0RcU9e1gF+qZ7&#10;nd/1ca7dLb+cf86L7PSp1GQ87NcgAg3hX/znPhgFX3Fs/BJ/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uPisAAAADbAAAADwAAAAAAAAAAAAAAAACYAgAAZHJzL2Rvd25y&#10;ZXYueG1sUEsFBgAAAAAEAAQA9QAAAIUDAAAAAA==&#10;" fillcolor="blue" stroked="f">
                  <o:lock v:ext="edit" aspectratio="t"/>
                </v:oval>
                <v:oval id="Oval 21" o:spid="_x0000_s1031" style="position:absolute;left:7846;top:7718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qEcMA&#10;AADbAAAADwAAAGRycy9kb3ducmV2LnhtbESPT2sCMRTE70K/Q3iCN82qUNutUUqg4MWDq+L1dfPc&#10;v3lZNum6/fZNodDjMDO/Ybb70bZioN5XjhUsFwkI4tyZigsFl/PH/AWED8gGW8ek4Js87HdPky2m&#10;xj34REMWChEh7FNUUIbQpVL6vCSLfuE64ujdXW8xRNkX0vT4iHDbylWSPEuLFceFEjvSJeVN9mUV&#10;6FoP+tro01K7+vp5O95W2WWt1Gw6vr+BCDSG//Bf+2AUbF7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cqEcMAAADbAAAADwAAAAAAAAAAAAAAAACYAgAAZHJzL2Rv&#10;d25yZXYueG1sUEsFBgAAAAAEAAQA9QAAAIgDAAAAAA==&#10;" fillcolor="blue" stroked="f">
                  <o:lock v:ext="edit" aspectratio="t"/>
                </v:oval>
                <v:oval id="Oval 22" o:spid="_x0000_s1032" style="position:absolute;left:8238;top:781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zq8EA&#10;AADbAAAADwAAAGRycy9kb3ducmV2LnhtbERPz2vCMBS+D/wfwhN2m6kORumMIoHBLh7atXh9a55t&#10;tXkpTaz1vzeHwY4f3+/tfra9mGj0nWMF61UCgrh2puNGQfnz9ZaC8AHZYO+YFDzIw363eNliZtyd&#10;c5qK0IgYwj5DBW0IQyalr1uy6FduII7c2Y0WQ4RjI82I9xhue7lJkg9psePY0OJAuqX6WtysAn3R&#10;k66uOl9rd6l+T8fTpijflXpdzodPEIHm8C/+c38bBWlcH7/EH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86vBAAAA2wAAAA8AAAAAAAAAAAAAAAAAmAIAAGRycy9kb3du&#10;cmV2LnhtbFBLBQYAAAAABAAEAPUAAACGAwAAAAA=&#10;" fillcolor="blue" stroked="f">
                  <o:lock v:ext="edit" aspectratio="t"/>
                </v:oval>
                <v:oval id="Oval 23" o:spid="_x0000_s1033" style="position:absolute;left:8638;top:803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WMMIA&#10;AADbAAAADwAAAGRycy9kb3ducmV2LnhtbESPQYvCMBSE78L+h/AWvGlaF0SqUZbAgpc9WBWvz+bZ&#10;VpuX0sRa//1mQfA4zMw3zGoz2Eb01PnasYJ0moAgLpypuVRw2P9MFiB8QDbYOCYFT/KwWX+MVpgZ&#10;9+Ad9XkoRYSwz1BBFUKbSemLiiz6qWuJo3dxncUQZVdK0+Ejwm0jZ0kylxZrjgsVtqQrKm753SrQ&#10;V93r403vUu2ux/Pp9zTLD19KjT+H7yWIQEN4h1/trVGwSO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FYwwgAAANsAAAAPAAAAAAAAAAAAAAAAAJgCAABkcnMvZG93&#10;bnJldi54bWxQSwUGAAAAAAQABAD1AAAAhwMAAAAA&#10;" fillcolor="blue" stroked="f">
                  <o:lock v:ext="edit" aspectratio="t"/>
                </v:oval>
                <v:oval id="Oval 24" o:spid="_x0000_s1034" style="position:absolute;left:9044;top:836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IR8IA&#10;AADbAAAADwAAAGRycy9kb3ducmV2LnhtbESPQYvCMBSE74L/IbwFb5raBZGuUZaA4GUPVsXrs3nb&#10;VpuX0sRa//1mQfA4zMw3zGoz2Eb01PnasYL5LAFBXDhTc6ngeNhOlyB8QDbYOCYFT/KwWY9HK8yM&#10;e/Ce+jyUIkLYZ6igCqHNpPRFRRb9zLXE0ft1ncUQZVdK0+Ejwm0j0yRZSIs1x4UKW9IVFbf8bhXo&#10;q+716ab3c+2up8v555zmx0+lJh/D9xeIQEN4h1/tnVGwTO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hHwgAAANsAAAAPAAAAAAAAAAAAAAAAAJgCAABkcnMvZG93&#10;bnJldi54bWxQSwUGAAAAAAQABAD1AAAAhwMAAAAA&#10;" fillcolor="blue" stroked="f">
                  <o:lock v:ext="edit" aspectratio="t"/>
                </v:oval>
                <v:oval id="Oval 25" o:spid="_x0000_s1035" style="position:absolute;left:9440;top:851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t3MIA&#10;AADbAAAADwAAAGRycy9kb3ducmV2LnhtbESPQYvCMBSE74L/ITzBm6YqiHSNIgHByx6site3zbOt&#10;Ni+lydb6742wsMdhZr5h1tve1qKj1leOFcymCQji3JmKCwXn036yAuEDssHaMSl4kYftZjhYY2rc&#10;k4/UZaEQEcI+RQVlCE0qpc9LsuinriGO3s21FkOUbSFNi88It7WcJ8lSWqw4LpTYkC4pf2S/VoG+&#10;605fHvo40+5++bl+X+fZeaHUeNTvvkAE6sN/+K99MApWC/h8iT9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m3cwgAAANsAAAAPAAAAAAAAAAAAAAAAAJgCAABkcnMvZG93&#10;bnJldi54bWxQSwUGAAAAAAQABAD1AAAAhwMAAAAA&#10;" fillcolor="blue" stroked="f">
                  <o:lock v:ext="edit" aspectratio="t"/>
                </v:oval>
                <v:oval id="Oval 26" o:spid="_x0000_s1036" style="position:absolute;left:9844;top:877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1qMMA&#10;AADbAAAADwAAAGRycy9kb3ducmV2LnhtbESPQYvCMBSE7wv+h/AEb2uqLot0jSIBwYsHq+L1bfNs&#10;q81LaWKt/94sCHscZuYbZrHqbS06an3lWMFknIAgzp2puFBwPGw+5yB8QDZYOyYFT/KwWg4+Fpga&#10;9+A9dVkoRISwT1FBGUKTSunzkiz6sWuIo3dxrcUQZVtI0+Ijwm0tp0nyLS1WHBdKbEiXlN+yu1Wg&#10;r7rTp5veT7S7nn7Pu/M0O86UGg379Q+IQH34D7/bW6Ng/gV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P1qMMAAADbAAAADwAAAAAAAAAAAAAAAACYAgAAZHJzL2Rv&#10;d25yZXYueG1sUEsFBgAAAAAEAAQA9QAAAIgDAAAAAA==&#10;" fillcolor="blue" stroked="f">
                  <o:lock v:ext="edit" aspectratio="t"/>
                </v:oval>
              </v:group>
            </w:pict>
          </mc:Fallback>
        </mc:AlternateContent>
      </w:r>
    </w:p>
    <w:p w14:paraId="4D4856FB" w14:textId="77777777" w:rsidR="00BE05D6" w:rsidRPr="00082D25" w:rsidRDefault="00BE05D6" w:rsidP="00BE05D6">
      <w:pPr>
        <w:rPr>
          <w:rFonts w:ascii="Century Gothic" w:hAnsi="Century Gothic"/>
        </w:rPr>
      </w:pPr>
    </w:p>
    <w:p w14:paraId="6B3DB6F8" w14:textId="77777777" w:rsidR="00BE05D6" w:rsidRDefault="00BE05D6" w:rsidP="006864D8">
      <w:pPr>
        <w:spacing w:after="200" w:line="276" w:lineRule="auto"/>
        <w:contextualSpacing/>
        <w:rPr>
          <w:rFonts w:ascii="Century Gothic" w:hAnsi="Century Gothic"/>
        </w:rPr>
      </w:pPr>
    </w:p>
    <w:p w14:paraId="39A1357D" w14:textId="77777777" w:rsidR="00BE05D6" w:rsidRDefault="00BE05D6" w:rsidP="006864D8">
      <w:pPr>
        <w:spacing w:after="200" w:line="276" w:lineRule="auto"/>
        <w:contextualSpacing/>
        <w:rPr>
          <w:rFonts w:ascii="Century Gothic" w:hAnsi="Century Gothic"/>
        </w:rPr>
      </w:pPr>
    </w:p>
    <w:p w14:paraId="788DDDBD" w14:textId="77777777" w:rsidR="00BE05D6" w:rsidRDefault="00BE05D6" w:rsidP="006864D8">
      <w:pPr>
        <w:spacing w:after="200" w:line="276" w:lineRule="auto"/>
        <w:contextualSpacing/>
        <w:rPr>
          <w:rFonts w:ascii="Century Gothic" w:hAnsi="Century Gothic"/>
        </w:rPr>
      </w:pPr>
    </w:p>
    <w:p w14:paraId="758099FC" w14:textId="77777777" w:rsidR="00BE05D6" w:rsidRDefault="00BE05D6" w:rsidP="006864D8">
      <w:pPr>
        <w:spacing w:after="200" w:line="276" w:lineRule="auto"/>
        <w:contextualSpacing/>
        <w:rPr>
          <w:rFonts w:ascii="Century Gothic" w:hAnsi="Century Gothic"/>
        </w:rPr>
      </w:pPr>
    </w:p>
    <w:p w14:paraId="61A06257" w14:textId="77777777" w:rsidR="00BE05D6" w:rsidRDefault="00A552D5" w:rsidP="00BE05D6">
      <w:pPr>
        <w:numPr>
          <w:ilvl w:val="0"/>
          <w:numId w:val="30"/>
        </w:numPr>
        <w:spacing w:after="200" w:line="276" w:lineRule="auto"/>
        <w:ind w:left="360"/>
        <w:contextualSpacing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30236E" wp14:editId="7FCBE4B6">
                <wp:simplePos x="0" y="0"/>
                <wp:positionH relativeFrom="column">
                  <wp:posOffset>620395</wp:posOffset>
                </wp:positionH>
                <wp:positionV relativeFrom="paragraph">
                  <wp:posOffset>139700</wp:posOffset>
                </wp:positionV>
                <wp:extent cx="5146040" cy="1384935"/>
                <wp:effectExtent l="3175" t="0" r="381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138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B9D64" w14:textId="77777777" w:rsidR="00FB78C0" w:rsidRDefault="00A552D5">
                            <w:r w:rsidRPr="00BE05D6">
                              <w:rPr>
                                <w:noProof/>
                              </w:rPr>
                              <w:drawing>
                                <wp:inline distT="0" distB="0" distL="0" distR="0" wp14:anchorId="0B9A3004" wp14:editId="3530B703">
                                  <wp:extent cx="1186815" cy="118681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815" cy="1186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78C0">
                              <w:t xml:space="preserve">            </w:t>
                            </w:r>
                            <w:r w:rsidRPr="00BE05D6">
                              <w:rPr>
                                <w:noProof/>
                              </w:rPr>
                              <w:drawing>
                                <wp:inline distT="0" distB="0" distL="0" distR="0" wp14:anchorId="28E9B25A" wp14:editId="286BEC61">
                                  <wp:extent cx="1164590" cy="116459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590" cy="1164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78C0">
                              <w:t xml:space="preserve">            </w:t>
                            </w:r>
                            <w:r w:rsidRPr="00BE05D6">
                              <w:rPr>
                                <w:noProof/>
                              </w:rPr>
                              <w:drawing>
                                <wp:inline distT="0" distB="0" distL="0" distR="0" wp14:anchorId="4F581C3B" wp14:editId="023FD8DB">
                                  <wp:extent cx="1175385" cy="117538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5385" cy="1175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85pt;margin-top:11pt;width:405.2pt;height:10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tp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" filled="f" stroked="f">
                <v:textbox>
                  <w:txbxContent>
                    <w:p w:rsidR="00FB78C0" w:rsidRDefault="00A552D5">
                      <w:r w:rsidRPr="00BE05D6">
                        <w:rPr>
                          <w:noProof/>
                        </w:rPr>
                        <w:drawing>
                          <wp:inline distT="0" distB="0" distL="0" distR="0">
                            <wp:extent cx="1186815" cy="118681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815" cy="1186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78C0">
                        <w:t xml:space="preserve">            </w:t>
                      </w:r>
                      <w:r w:rsidRPr="00BE05D6">
                        <w:rPr>
                          <w:noProof/>
                        </w:rPr>
                        <w:drawing>
                          <wp:inline distT="0" distB="0" distL="0" distR="0">
                            <wp:extent cx="1164590" cy="116459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590" cy="1164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78C0">
                        <w:t xml:space="preserve">            </w:t>
                      </w:r>
                      <w:r w:rsidRPr="00BE05D6">
                        <w:rPr>
                          <w:noProof/>
                        </w:rPr>
                        <w:drawing>
                          <wp:inline distT="0" distB="0" distL="0" distR="0">
                            <wp:extent cx="1175385" cy="117538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5385" cy="1175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05D6">
        <w:rPr>
          <w:rFonts w:ascii="Century Gothic" w:hAnsi="Century Gothic"/>
        </w:rPr>
        <w:t>Estimate the correlation coefficient for the following graphs.</w:t>
      </w:r>
    </w:p>
    <w:p w14:paraId="60E97EF1" w14:textId="77777777" w:rsidR="00BE05D6" w:rsidRDefault="00BE05D6" w:rsidP="00BE05D6">
      <w:pPr>
        <w:spacing w:after="200" w:line="276" w:lineRule="auto"/>
        <w:contextualSpacing/>
        <w:rPr>
          <w:rFonts w:ascii="Century Gothic" w:hAnsi="Century Gothic"/>
        </w:rPr>
      </w:pPr>
    </w:p>
    <w:p w14:paraId="78B7CD7F" w14:textId="77777777" w:rsidR="00BE05D6" w:rsidRDefault="00BE05D6" w:rsidP="00BE05D6">
      <w:pPr>
        <w:spacing w:after="200" w:line="276" w:lineRule="auto"/>
        <w:contextualSpacing/>
        <w:rPr>
          <w:rFonts w:ascii="Century Gothic" w:hAnsi="Century Gothic"/>
        </w:rPr>
      </w:pPr>
    </w:p>
    <w:p w14:paraId="3E537B32" w14:textId="77777777" w:rsidR="00BE05D6" w:rsidRDefault="00BE05D6" w:rsidP="00BE05D6">
      <w:pPr>
        <w:spacing w:after="200" w:line="276" w:lineRule="auto"/>
        <w:contextualSpacing/>
        <w:rPr>
          <w:rFonts w:ascii="Century Gothic" w:hAnsi="Century Gothic"/>
        </w:rPr>
      </w:pPr>
    </w:p>
    <w:p w14:paraId="23AA02F6" w14:textId="77777777" w:rsidR="00C460CF" w:rsidRDefault="00C460CF" w:rsidP="00BE05D6">
      <w:pPr>
        <w:spacing w:after="200" w:line="276" w:lineRule="auto"/>
        <w:contextualSpacing/>
        <w:rPr>
          <w:rFonts w:ascii="Century Gothic" w:hAnsi="Century Gothic"/>
        </w:rPr>
      </w:pPr>
    </w:p>
    <w:p w14:paraId="4C404A05" w14:textId="77777777" w:rsidR="00C460CF" w:rsidRDefault="00C460CF" w:rsidP="00BE05D6">
      <w:pPr>
        <w:spacing w:after="200" w:line="276" w:lineRule="auto"/>
        <w:contextualSpacing/>
        <w:rPr>
          <w:rFonts w:ascii="Century Gothic" w:hAnsi="Century Gothic"/>
        </w:rPr>
      </w:pPr>
    </w:p>
    <w:p w14:paraId="59647390" w14:textId="77777777" w:rsidR="00BE05D6" w:rsidRDefault="00BE05D6" w:rsidP="00BE05D6">
      <w:pPr>
        <w:spacing w:after="200" w:line="276" w:lineRule="auto"/>
        <w:contextualSpacing/>
        <w:rPr>
          <w:rFonts w:ascii="Century Gothic" w:hAnsi="Century Gothic"/>
        </w:rPr>
      </w:pPr>
    </w:p>
    <w:p w14:paraId="7DB23BAB" w14:textId="77777777" w:rsidR="00BE05D6" w:rsidRDefault="00A552D5" w:rsidP="001B6979">
      <w:pPr>
        <w:numPr>
          <w:ilvl w:val="0"/>
          <w:numId w:val="30"/>
        </w:numPr>
        <w:spacing w:after="200" w:line="276" w:lineRule="auto"/>
        <w:ind w:left="270" w:hanging="270"/>
        <w:contextualSpacing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C120B55" wp14:editId="6B49A766">
            <wp:simplePos x="0" y="0"/>
            <wp:positionH relativeFrom="column">
              <wp:posOffset>607060</wp:posOffset>
            </wp:positionH>
            <wp:positionV relativeFrom="paragraph">
              <wp:posOffset>7274560</wp:posOffset>
            </wp:positionV>
            <wp:extent cx="1357630" cy="1357630"/>
            <wp:effectExtent l="0" t="0" r="0" b="0"/>
            <wp:wrapNone/>
            <wp:docPr id="1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3A7E700" wp14:editId="5B5590B0">
            <wp:simplePos x="0" y="0"/>
            <wp:positionH relativeFrom="column">
              <wp:posOffset>607060</wp:posOffset>
            </wp:positionH>
            <wp:positionV relativeFrom="paragraph">
              <wp:posOffset>7274560</wp:posOffset>
            </wp:positionV>
            <wp:extent cx="1357630" cy="1357630"/>
            <wp:effectExtent l="0" t="0" r="0" b="0"/>
            <wp:wrapNone/>
            <wp:docPr id="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C9C97C9" wp14:editId="1E77F0C9">
            <wp:simplePos x="0" y="0"/>
            <wp:positionH relativeFrom="column">
              <wp:posOffset>3810000</wp:posOffset>
            </wp:positionH>
            <wp:positionV relativeFrom="paragraph">
              <wp:posOffset>7274560</wp:posOffset>
            </wp:positionV>
            <wp:extent cx="1362710" cy="1362710"/>
            <wp:effectExtent l="0" t="0" r="0" b="0"/>
            <wp:wrapNone/>
            <wp:docPr id="1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7A5CFEBF" wp14:editId="5CA5DA46">
            <wp:simplePos x="0" y="0"/>
            <wp:positionH relativeFrom="column">
              <wp:posOffset>5426710</wp:posOffset>
            </wp:positionH>
            <wp:positionV relativeFrom="paragraph">
              <wp:posOffset>7272020</wp:posOffset>
            </wp:positionV>
            <wp:extent cx="1364615" cy="1364615"/>
            <wp:effectExtent l="0" t="0" r="0" b="0"/>
            <wp:wrapNone/>
            <wp:docPr id="1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D6">
        <w:rPr>
          <w:rFonts w:ascii="Century Gothic" w:hAnsi="Century Gothic"/>
        </w:rPr>
        <w:t xml:space="preserve"> Determine if the following situations represent positive, negative, or no correlation.</w:t>
      </w:r>
    </w:p>
    <w:p w14:paraId="39A7FF97" w14:textId="77777777" w:rsidR="00BE05D6" w:rsidRDefault="001B6979" w:rsidP="00BE05D6">
      <w:pPr>
        <w:numPr>
          <w:ilvl w:val="0"/>
          <w:numId w:val="33"/>
        </w:numPr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Number of hours studying for the SAT and your score. ___________</w:t>
      </w:r>
    </w:p>
    <w:p w14:paraId="7D05100E" w14:textId="77777777" w:rsidR="001B6979" w:rsidRDefault="001B6979" w:rsidP="00BE05D6">
      <w:pPr>
        <w:numPr>
          <w:ilvl w:val="0"/>
          <w:numId w:val="33"/>
        </w:numPr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="00927A2C">
        <w:rPr>
          <w:rFonts w:ascii="Century Gothic" w:hAnsi="Century Gothic"/>
        </w:rPr>
        <w:t>distance you drive and the number of stars in the sky</w:t>
      </w:r>
      <w:r>
        <w:rPr>
          <w:rFonts w:ascii="Century Gothic" w:hAnsi="Century Gothic"/>
        </w:rPr>
        <w:t>. __________</w:t>
      </w:r>
    </w:p>
    <w:p w14:paraId="4645DEE0" w14:textId="77777777" w:rsidR="001B6979" w:rsidRDefault="001B6979" w:rsidP="001B6979">
      <w:pPr>
        <w:numPr>
          <w:ilvl w:val="0"/>
          <w:numId w:val="33"/>
        </w:numPr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The temperature and the length of daylight hours for the day _________</w:t>
      </w:r>
    </w:p>
    <w:p w14:paraId="0183FF89" w14:textId="77777777" w:rsidR="001B6979" w:rsidRDefault="001B6979" w:rsidP="001B6979">
      <w:pPr>
        <w:spacing w:after="200" w:line="276" w:lineRule="auto"/>
        <w:ind w:left="720"/>
        <w:contextualSpacing/>
        <w:rPr>
          <w:rFonts w:ascii="Century Gothic" w:hAnsi="Century Gothic"/>
        </w:rPr>
      </w:pPr>
    </w:p>
    <w:p w14:paraId="3FEEDB2C" w14:textId="77777777" w:rsidR="001B6979" w:rsidRPr="00082D25" w:rsidRDefault="001B6979" w:rsidP="001B6979">
      <w:pPr>
        <w:numPr>
          <w:ilvl w:val="0"/>
          <w:numId w:val="30"/>
        </w:numPr>
        <w:ind w:left="360"/>
        <w:rPr>
          <w:rFonts w:ascii="Century Gothic" w:hAnsi="Century Gothic"/>
        </w:rPr>
      </w:pPr>
      <w:r w:rsidRPr="00082D25">
        <w:rPr>
          <w:rFonts w:ascii="Century Gothic" w:hAnsi="Century Gothic"/>
        </w:rPr>
        <w:t>Tell whether the following situations are causation: (yes or no)</w:t>
      </w:r>
    </w:p>
    <w:p w14:paraId="495B0DDD" w14:textId="77777777" w:rsidR="001B6979" w:rsidRDefault="001B6979" w:rsidP="001B6979">
      <w:pPr>
        <w:numPr>
          <w:ilvl w:val="0"/>
          <w:numId w:val="34"/>
        </w:numPr>
        <w:rPr>
          <w:rFonts w:ascii="Century Gothic" w:hAnsi="Century Gothic"/>
        </w:rPr>
      </w:pPr>
      <w:r w:rsidRPr="00082D25">
        <w:rPr>
          <w:rFonts w:ascii="Century Gothic" w:hAnsi="Century Gothic"/>
        </w:rPr>
        <w:t xml:space="preserve">The number of boats on Lake Allatoona and the number </w:t>
      </w:r>
      <w:r>
        <w:rPr>
          <w:rFonts w:ascii="Century Gothic" w:hAnsi="Century Gothic"/>
        </w:rPr>
        <w:t>of cars on the street ____</w:t>
      </w:r>
    </w:p>
    <w:p w14:paraId="452FA549" w14:textId="77777777" w:rsidR="001B6979" w:rsidRDefault="001B6979" w:rsidP="001B6979">
      <w:pPr>
        <w:numPr>
          <w:ilvl w:val="0"/>
          <w:numId w:val="34"/>
        </w:numPr>
        <w:rPr>
          <w:rFonts w:ascii="Century Gothic" w:hAnsi="Century Gothic"/>
        </w:rPr>
      </w:pPr>
      <w:r w:rsidRPr="001B6979">
        <w:rPr>
          <w:rFonts w:ascii="Century Gothic" w:hAnsi="Century Gothic"/>
        </w:rPr>
        <w:t>The hours you work and the money you make</w:t>
      </w:r>
      <w:r>
        <w:rPr>
          <w:rFonts w:ascii="Century Gothic" w:hAnsi="Century Gothic"/>
        </w:rPr>
        <w:t xml:space="preserve"> ____</w:t>
      </w:r>
    </w:p>
    <w:p w14:paraId="4FE4BEBB" w14:textId="77777777" w:rsidR="001B6979" w:rsidRDefault="001B6979" w:rsidP="001B6979">
      <w:pPr>
        <w:numPr>
          <w:ilvl w:val="0"/>
          <w:numId w:val="34"/>
        </w:numPr>
        <w:rPr>
          <w:rFonts w:ascii="Century Gothic" w:hAnsi="Century Gothic"/>
        </w:rPr>
      </w:pPr>
      <w:r w:rsidRPr="001B6979">
        <w:rPr>
          <w:rFonts w:ascii="Century Gothic" w:hAnsi="Century Gothic"/>
        </w:rPr>
        <w:t>The time spent studying and the A on the test</w:t>
      </w:r>
      <w:r>
        <w:rPr>
          <w:rFonts w:ascii="Century Gothic" w:hAnsi="Century Gothic"/>
        </w:rPr>
        <w:t xml:space="preserve"> _____</w:t>
      </w:r>
    </w:p>
    <w:p w14:paraId="1575E447" w14:textId="77777777" w:rsidR="001B6979" w:rsidRDefault="001B6979" w:rsidP="001B6979">
      <w:pPr>
        <w:rPr>
          <w:rFonts w:ascii="Century Gothic" w:hAnsi="Century Gothic"/>
        </w:rPr>
      </w:pPr>
    </w:p>
    <w:p w14:paraId="66C33130" w14:textId="77777777" w:rsidR="001B6979" w:rsidRDefault="001B6979" w:rsidP="001B6979">
      <w:pPr>
        <w:numPr>
          <w:ilvl w:val="0"/>
          <w:numId w:val="30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The following table shows a person study hours versus their test score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74"/>
        <w:gridCol w:w="864"/>
        <w:gridCol w:w="864"/>
        <w:gridCol w:w="864"/>
        <w:gridCol w:w="864"/>
        <w:gridCol w:w="864"/>
        <w:gridCol w:w="864"/>
      </w:tblGrid>
      <w:tr w:rsidR="001B6979" w:rsidRPr="00082D25" w14:paraId="7AA686EC" w14:textId="77777777" w:rsidTr="00AC6CD6">
        <w:trPr>
          <w:trHeight w:val="280"/>
        </w:trPr>
        <w:tc>
          <w:tcPr>
            <w:tcW w:w="2250" w:type="dxa"/>
            <w:shd w:val="clear" w:color="auto" w:fill="DDD9C3"/>
          </w:tcPr>
          <w:p w14:paraId="6942DD85" w14:textId="77777777" w:rsidR="001B6979" w:rsidRPr="00852BED" w:rsidRDefault="001B6979" w:rsidP="001B6979">
            <w:pPr>
              <w:rPr>
                <w:rFonts w:ascii="Century Gothic" w:hAnsi="Century Gothic"/>
                <w:b/>
              </w:rPr>
            </w:pPr>
            <w:r w:rsidRPr="00852BED">
              <w:rPr>
                <w:rFonts w:ascii="Century Gothic" w:hAnsi="Century Gothic"/>
                <w:b/>
              </w:rPr>
              <w:t>Hours studied (x)</w:t>
            </w:r>
          </w:p>
        </w:tc>
        <w:tc>
          <w:tcPr>
            <w:tcW w:w="774" w:type="dxa"/>
          </w:tcPr>
          <w:p w14:paraId="45392469" w14:textId="77777777"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2</w:t>
            </w:r>
          </w:p>
        </w:tc>
        <w:tc>
          <w:tcPr>
            <w:tcW w:w="864" w:type="dxa"/>
          </w:tcPr>
          <w:p w14:paraId="3C36BBF8" w14:textId="77777777"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5</w:t>
            </w:r>
          </w:p>
        </w:tc>
        <w:tc>
          <w:tcPr>
            <w:tcW w:w="864" w:type="dxa"/>
          </w:tcPr>
          <w:p w14:paraId="1AD5DB2F" w14:textId="77777777"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1</w:t>
            </w:r>
          </w:p>
        </w:tc>
        <w:tc>
          <w:tcPr>
            <w:tcW w:w="864" w:type="dxa"/>
          </w:tcPr>
          <w:p w14:paraId="1946557F" w14:textId="77777777"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0</w:t>
            </w:r>
          </w:p>
        </w:tc>
        <w:tc>
          <w:tcPr>
            <w:tcW w:w="864" w:type="dxa"/>
          </w:tcPr>
          <w:p w14:paraId="3A4A9E30" w14:textId="77777777"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4</w:t>
            </w:r>
          </w:p>
        </w:tc>
        <w:tc>
          <w:tcPr>
            <w:tcW w:w="864" w:type="dxa"/>
          </w:tcPr>
          <w:p w14:paraId="5BA361FD" w14:textId="77777777"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2</w:t>
            </w:r>
          </w:p>
        </w:tc>
        <w:tc>
          <w:tcPr>
            <w:tcW w:w="864" w:type="dxa"/>
          </w:tcPr>
          <w:p w14:paraId="25F31CD9" w14:textId="77777777"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3</w:t>
            </w:r>
          </w:p>
        </w:tc>
      </w:tr>
      <w:tr w:rsidR="001B6979" w:rsidRPr="00082D25" w14:paraId="3763C613" w14:textId="77777777" w:rsidTr="00AC6CD6">
        <w:trPr>
          <w:trHeight w:val="280"/>
        </w:trPr>
        <w:tc>
          <w:tcPr>
            <w:tcW w:w="2250" w:type="dxa"/>
            <w:shd w:val="clear" w:color="auto" w:fill="DDD9C3"/>
          </w:tcPr>
          <w:p w14:paraId="6193009F" w14:textId="77777777" w:rsidR="001B6979" w:rsidRPr="00852BED" w:rsidRDefault="001B6979" w:rsidP="001B6979">
            <w:pPr>
              <w:rPr>
                <w:rFonts w:ascii="Century Gothic" w:hAnsi="Century Gothic"/>
                <w:b/>
              </w:rPr>
            </w:pPr>
            <w:r w:rsidRPr="00852BED">
              <w:rPr>
                <w:rFonts w:ascii="Century Gothic" w:hAnsi="Century Gothic"/>
                <w:b/>
              </w:rPr>
              <w:t>Grade on test (y)</w:t>
            </w:r>
          </w:p>
        </w:tc>
        <w:tc>
          <w:tcPr>
            <w:tcW w:w="774" w:type="dxa"/>
          </w:tcPr>
          <w:p w14:paraId="5F8BBB63" w14:textId="77777777"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77</w:t>
            </w:r>
          </w:p>
        </w:tc>
        <w:tc>
          <w:tcPr>
            <w:tcW w:w="864" w:type="dxa"/>
          </w:tcPr>
          <w:p w14:paraId="0EA0A6D3" w14:textId="77777777"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92</w:t>
            </w:r>
          </w:p>
        </w:tc>
        <w:tc>
          <w:tcPr>
            <w:tcW w:w="864" w:type="dxa"/>
          </w:tcPr>
          <w:p w14:paraId="442CA8AC" w14:textId="77777777"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70</w:t>
            </w:r>
          </w:p>
        </w:tc>
        <w:tc>
          <w:tcPr>
            <w:tcW w:w="864" w:type="dxa"/>
          </w:tcPr>
          <w:p w14:paraId="004F94EC" w14:textId="77777777"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63</w:t>
            </w:r>
          </w:p>
        </w:tc>
        <w:tc>
          <w:tcPr>
            <w:tcW w:w="864" w:type="dxa"/>
          </w:tcPr>
          <w:p w14:paraId="0810CB53" w14:textId="77777777"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90</w:t>
            </w:r>
          </w:p>
        </w:tc>
        <w:tc>
          <w:tcPr>
            <w:tcW w:w="864" w:type="dxa"/>
          </w:tcPr>
          <w:p w14:paraId="0754DB5E" w14:textId="77777777"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75</w:t>
            </w:r>
          </w:p>
        </w:tc>
        <w:tc>
          <w:tcPr>
            <w:tcW w:w="864" w:type="dxa"/>
          </w:tcPr>
          <w:p w14:paraId="5D704715" w14:textId="77777777"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84</w:t>
            </w:r>
          </w:p>
        </w:tc>
      </w:tr>
    </w:tbl>
    <w:p w14:paraId="09B2AADC" w14:textId="77777777" w:rsidR="001B6979" w:rsidRPr="00FB78C0" w:rsidRDefault="001B6979" w:rsidP="001B6979">
      <w:pPr>
        <w:rPr>
          <w:rFonts w:ascii="Century Gothic" w:hAnsi="Century Gothic"/>
          <w:sz w:val="12"/>
          <w:szCs w:val="12"/>
        </w:rPr>
      </w:pPr>
      <w:r w:rsidRPr="00082D25">
        <w:rPr>
          <w:rFonts w:ascii="Century Gothic" w:hAnsi="Century Gothic"/>
        </w:rPr>
        <w:t xml:space="preserve">  </w:t>
      </w:r>
    </w:p>
    <w:p w14:paraId="2651793D" w14:textId="77777777" w:rsidR="001B6979" w:rsidRDefault="001B6979" w:rsidP="001B6979">
      <w:pPr>
        <w:numPr>
          <w:ilvl w:val="0"/>
          <w:numId w:val="36"/>
        </w:numPr>
        <w:spacing w:line="276" w:lineRule="auto"/>
        <w:rPr>
          <w:rFonts w:ascii="Century Gothic" w:hAnsi="Century Gothic"/>
        </w:rPr>
      </w:pPr>
      <w:r w:rsidRPr="00082D25">
        <w:rPr>
          <w:rFonts w:ascii="Century Gothic" w:hAnsi="Century Gothic"/>
        </w:rPr>
        <w:t xml:space="preserve">Use your calculator to find the line of best fit for the </w:t>
      </w:r>
      <w:r>
        <w:rPr>
          <w:rFonts w:ascii="Century Gothic" w:hAnsi="Century Gothic"/>
        </w:rPr>
        <w:t>data above</w:t>
      </w:r>
      <w:r w:rsidRPr="00082D25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Pr="001B6979">
        <w:rPr>
          <w:rFonts w:ascii="Century Gothic" w:hAnsi="Century Gothic"/>
        </w:rPr>
        <w:t>________________</w:t>
      </w:r>
    </w:p>
    <w:p w14:paraId="1EA4DF4C" w14:textId="77777777" w:rsidR="001B6979" w:rsidRDefault="001B6979" w:rsidP="001B6979">
      <w:pPr>
        <w:numPr>
          <w:ilvl w:val="0"/>
          <w:numId w:val="36"/>
        </w:numPr>
        <w:spacing w:line="276" w:lineRule="auto"/>
        <w:rPr>
          <w:rFonts w:ascii="Century Gothic" w:hAnsi="Century Gothic"/>
        </w:rPr>
      </w:pPr>
      <w:r w:rsidRPr="001B6979">
        <w:rPr>
          <w:rFonts w:ascii="Century Gothic" w:hAnsi="Century Gothic"/>
        </w:rPr>
        <w:t>What is the value of r? _______________________</w:t>
      </w:r>
      <w:r>
        <w:rPr>
          <w:rFonts w:ascii="Century Gothic" w:hAnsi="Century Gothic"/>
        </w:rPr>
        <w:t xml:space="preserve"> Is this a good fit? ________________</w:t>
      </w:r>
    </w:p>
    <w:p w14:paraId="36171AAF" w14:textId="77777777" w:rsidR="001B6979" w:rsidRDefault="001B6979" w:rsidP="00FB78C0">
      <w:pPr>
        <w:numPr>
          <w:ilvl w:val="0"/>
          <w:numId w:val="36"/>
        </w:numPr>
        <w:spacing w:line="276" w:lineRule="auto"/>
        <w:rPr>
          <w:rFonts w:ascii="Century Gothic" w:hAnsi="Century Gothic"/>
        </w:rPr>
      </w:pPr>
      <w:r w:rsidRPr="001B6979">
        <w:rPr>
          <w:rFonts w:ascii="Century Gothic" w:hAnsi="Century Gothic"/>
        </w:rPr>
        <w:t xml:space="preserve">Use the equation to predict the test grade for someone who studies 5.5 hours. </w:t>
      </w:r>
    </w:p>
    <w:p w14:paraId="2F678EA1" w14:textId="77777777" w:rsidR="00FB78C0" w:rsidRDefault="00A552D5" w:rsidP="00FB78C0">
      <w:pPr>
        <w:numPr>
          <w:ilvl w:val="0"/>
          <w:numId w:val="36"/>
        </w:numPr>
        <w:spacing w:line="276" w:lineRule="auto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B3970E" wp14:editId="41B6D5F1">
                <wp:simplePos x="0" y="0"/>
                <wp:positionH relativeFrom="column">
                  <wp:posOffset>3813810</wp:posOffset>
                </wp:positionH>
                <wp:positionV relativeFrom="paragraph">
                  <wp:posOffset>406400</wp:posOffset>
                </wp:positionV>
                <wp:extent cx="2797175" cy="17011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8F05" w14:textId="77777777" w:rsidR="001549DB" w:rsidRDefault="00A552D5">
                            <w:r w:rsidRPr="00E17344">
                              <w:rPr>
                                <w:noProof/>
                              </w:rPr>
                              <w:drawing>
                                <wp:inline distT="0" distB="0" distL="0" distR="0" wp14:anchorId="666EFFBB" wp14:editId="4B558F4A">
                                  <wp:extent cx="2569210" cy="1610995"/>
                                  <wp:effectExtent l="0" t="0" r="0" b="0"/>
                                  <wp:docPr id="6" name="Chart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0.3pt;margin-top:32pt;width:220.25pt;height:133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RRtgIAAME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" filled="f" stroked="f">
                <v:textbox style="mso-fit-shape-to-text:t">
                  <w:txbxContent>
                    <w:p w:rsidR="001549DB" w:rsidRDefault="00A552D5">
                      <w:r w:rsidRPr="00E17344">
                        <w:rPr>
                          <w:noProof/>
                        </w:rPr>
                        <w:drawing>
                          <wp:inline distT="0" distB="0" distL="0" distR="0">
                            <wp:extent cx="2569210" cy="1610995"/>
                            <wp:effectExtent l="0" t="0" r="0" b="0"/>
                            <wp:docPr id="6" name="Char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78C0">
        <w:rPr>
          <w:rFonts w:ascii="Century Gothic" w:hAnsi="Century Gothic"/>
        </w:rPr>
        <w:t>Calculate and plot the residuals using the table below.  Is there a pattern?  Is this a good model?</w:t>
      </w:r>
    </w:p>
    <w:p w14:paraId="32D79546" w14:textId="77777777" w:rsidR="001549DB" w:rsidRPr="001549DB" w:rsidRDefault="001549DB" w:rsidP="001549DB">
      <w:pPr>
        <w:spacing w:line="276" w:lineRule="auto"/>
        <w:ind w:left="720"/>
        <w:rPr>
          <w:rFonts w:ascii="Century Gothic" w:hAnsi="Century Gothic"/>
          <w:sz w:val="12"/>
          <w:szCs w:val="12"/>
        </w:rPr>
      </w:pP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710"/>
        <w:gridCol w:w="1160"/>
      </w:tblGrid>
      <w:tr w:rsidR="00FB78C0" w:rsidRPr="00963B8A" w14:paraId="275A75A2" w14:textId="77777777" w:rsidTr="00AC6CD6">
        <w:tc>
          <w:tcPr>
            <w:tcW w:w="1638" w:type="dxa"/>
            <w:shd w:val="clear" w:color="auto" w:fill="DDD9C3"/>
          </w:tcPr>
          <w:p w14:paraId="13866FA8" w14:textId="77777777" w:rsidR="00FB78C0" w:rsidRPr="00963B8A" w:rsidRDefault="00FB78C0" w:rsidP="00FB78C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Hours Studying</w:t>
            </w:r>
          </w:p>
        </w:tc>
        <w:tc>
          <w:tcPr>
            <w:tcW w:w="1710" w:type="dxa"/>
            <w:shd w:val="clear" w:color="auto" w:fill="DDD9C3"/>
          </w:tcPr>
          <w:p w14:paraId="27762F9D" w14:textId="77777777" w:rsidR="00FB78C0" w:rsidRPr="00963B8A" w:rsidRDefault="00FB78C0" w:rsidP="00FB78C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3B8A">
              <w:rPr>
                <w:rFonts w:ascii="Calibri" w:eastAsia="Calibri" w:hAnsi="Calibri"/>
                <w:b/>
                <w:sz w:val="22"/>
                <w:szCs w:val="22"/>
              </w:rPr>
              <w:t xml:space="preserve">Predicted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Grade</w:t>
            </w:r>
          </w:p>
        </w:tc>
        <w:tc>
          <w:tcPr>
            <w:tcW w:w="1160" w:type="dxa"/>
            <w:shd w:val="clear" w:color="auto" w:fill="DDD9C3"/>
          </w:tcPr>
          <w:p w14:paraId="7C0D5A9F" w14:textId="77777777" w:rsidR="00FB78C0" w:rsidRPr="00963B8A" w:rsidRDefault="00FB78C0" w:rsidP="00FB78C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3B8A">
              <w:rPr>
                <w:rFonts w:ascii="Calibri" w:eastAsia="Calibri" w:hAnsi="Calibri"/>
                <w:b/>
                <w:sz w:val="22"/>
                <w:szCs w:val="22"/>
              </w:rPr>
              <w:t>Residual</w:t>
            </w:r>
          </w:p>
        </w:tc>
      </w:tr>
      <w:tr w:rsidR="00FB78C0" w:rsidRPr="00963B8A" w14:paraId="6DD6F82F" w14:textId="77777777" w:rsidTr="001549DB">
        <w:tc>
          <w:tcPr>
            <w:tcW w:w="1638" w:type="dxa"/>
            <w:shd w:val="clear" w:color="auto" w:fill="auto"/>
          </w:tcPr>
          <w:p w14:paraId="545F82AB" w14:textId="77777777" w:rsidR="00FB78C0" w:rsidRPr="00963B8A" w:rsidRDefault="00FB78C0" w:rsidP="00FB78C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6F24CA83" w14:textId="77777777" w:rsidR="00FB78C0" w:rsidRPr="00963B8A" w:rsidRDefault="00FB78C0" w:rsidP="00FB78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</w:tcPr>
          <w:p w14:paraId="7179EF1C" w14:textId="77777777" w:rsidR="00FB78C0" w:rsidRPr="00963B8A" w:rsidRDefault="00FB78C0" w:rsidP="00FB78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B78C0" w:rsidRPr="00963B8A" w14:paraId="0F0ADB19" w14:textId="77777777" w:rsidTr="001549DB">
        <w:tc>
          <w:tcPr>
            <w:tcW w:w="1638" w:type="dxa"/>
            <w:shd w:val="clear" w:color="auto" w:fill="auto"/>
          </w:tcPr>
          <w:p w14:paraId="6AFC1C61" w14:textId="77777777" w:rsidR="00FB78C0" w:rsidRPr="00963B8A" w:rsidRDefault="00FB78C0" w:rsidP="00FB78C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64D9B870" w14:textId="77777777" w:rsidR="00FB78C0" w:rsidRPr="00963B8A" w:rsidRDefault="00FB78C0" w:rsidP="00FB78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</w:tcPr>
          <w:p w14:paraId="0F857CA1" w14:textId="77777777" w:rsidR="00FB78C0" w:rsidRPr="00963B8A" w:rsidRDefault="00FB78C0" w:rsidP="00FB78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B78C0" w:rsidRPr="00963B8A" w14:paraId="3BDAD95E" w14:textId="77777777" w:rsidTr="001549DB">
        <w:tc>
          <w:tcPr>
            <w:tcW w:w="1638" w:type="dxa"/>
            <w:shd w:val="clear" w:color="auto" w:fill="auto"/>
          </w:tcPr>
          <w:p w14:paraId="2E8400CF" w14:textId="77777777" w:rsidR="00FB78C0" w:rsidRPr="00963B8A" w:rsidRDefault="00FB78C0" w:rsidP="00FB78C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191FDDEB" w14:textId="77777777" w:rsidR="00FB78C0" w:rsidRPr="00963B8A" w:rsidRDefault="00FB78C0" w:rsidP="00FB78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</w:tcPr>
          <w:p w14:paraId="7691363E" w14:textId="77777777" w:rsidR="00FB78C0" w:rsidRPr="00963B8A" w:rsidRDefault="00FB78C0" w:rsidP="00FB78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B78C0" w:rsidRPr="00963B8A" w14:paraId="2DBB4E50" w14:textId="77777777" w:rsidTr="001549DB">
        <w:tc>
          <w:tcPr>
            <w:tcW w:w="1638" w:type="dxa"/>
            <w:shd w:val="clear" w:color="auto" w:fill="auto"/>
          </w:tcPr>
          <w:p w14:paraId="55D1B3E7" w14:textId="77777777" w:rsidR="00FB78C0" w:rsidRPr="00963B8A" w:rsidRDefault="00FB78C0" w:rsidP="00FB78C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68EF8D11" w14:textId="77777777" w:rsidR="00FB78C0" w:rsidRPr="00963B8A" w:rsidRDefault="00FB78C0" w:rsidP="00FB78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</w:tcPr>
          <w:p w14:paraId="4903B172" w14:textId="77777777" w:rsidR="00FB78C0" w:rsidRPr="00963B8A" w:rsidRDefault="00FB78C0" w:rsidP="00FB78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B78C0" w:rsidRPr="00963B8A" w14:paraId="497966B2" w14:textId="77777777" w:rsidTr="001549DB">
        <w:tc>
          <w:tcPr>
            <w:tcW w:w="1638" w:type="dxa"/>
            <w:shd w:val="clear" w:color="auto" w:fill="auto"/>
          </w:tcPr>
          <w:p w14:paraId="05B81C1F" w14:textId="77777777" w:rsidR="00FB78C0" w:rsidRPr="00963B8A" w:rsidRDefault="00FB78C0" w:rsidP="00FB78C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031B8890" w14:textId="77777777" w:rsidR="00FB78C0" w:rsidRPr="00963B8A" w:rsidRDefault="00FB78C0" w:rsidP="00FB78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</w:tcPr>
          <w:p w14:paraId="5252B1BC" w14:textId="77777777" w:rsidR="00FB78C0" w:rsidRPr="00963B8A" w:rsidRDefault="00FB78C0" w:rsidP="00FB78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B78C0" w:rsidRPr="00963B8A" w14:paraId="613404D4" w14:textId="77777777" w:rsidTr="001549DB">
        <w:tc>
          <w:tcPr>
            <w:tcW w:w="1638" w:type="dxa"/>
            <w:shd w:val="clear" w:color="auto" w:fill="auto"/>
          </w:tcPr>
          <w:p w14:paraId="51658CA3" w14:textId="77777777" w:rsidR="00FB78C0" w:rsidRPr="00963B8A" w:rsidRDefault="00FB78C0" w:rsidP="00FB78C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3FD1181D" w14:textId="77777777" w:rsidR="00FB78C0" w:rsidRPr="00963B8A" w:rsidRDefault="00FB78C0" w:rsidP="00FB78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</w:tcPr>
          <w:p w14:paraId="5396F4A3" w14:textId="77777777" w:rsidR="00FB78C0" w:rsidRPr="00963B8A" w:rsidRDefault="00FB78C0" w:rsidP="00FB78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B78C0" w:rsidRPr="00963B8A" w14:paraId="002B3E11" w14:textId="77777777" w:rsidTr="001549DB">
        <w:tc>
          <w:tcPr>
            <w:tcW w:w="1638" w:type="dxa"/>
            <w:shd w:val="clear" w:color="auto" w:fill="auto"/>
          </w:tcPr>
          <w:p w14:paraId="23AA1D46" w14:textId="77777777" w:rsidR="00FB78C0" w:rsidRDefault="00FB78C0" w:rsidP="00FB78C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5031BB41" w14:textId="77777777" w:rsidR="00FB78C0" w:rsidRPr="00963B8A" w:rsidRDefault="00FB78C0" w:rsidP="00FB78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</w:tcPr>
          <w:p w14:paraId="1EE988A1" w14:textId="77777777" w:rsidR="00FB78C0" w:rsidRPr="00963B8A" w:rsidRDefault="00FB78C0" w:rsidP="00FB78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5F8C0C9" w14:textId="77777777" w:rsidR="00FB78C0" w:rsidRPr="00FB78C0" w:rsidRDefault="00FB78C0" w:rsidP="00852BED">
      <w:pPr>
        <w:spacing w:line="276" w:lineRule="auto"/>
        <w:rPr>
          <w:rFonts w:ascii="Century Gothic" w:hAnsi="Century Gothic"/>
        </w:rPr>
      </w:pPr>
    </w:p>
    <w:sectPr w:rsidR="00FB78C0" w:rsidRPr="00FB78C0" w:rsidSect="00852BED">
      <w:headerReference w:type="default" r:id="rId28"/>
      <w:type w:val="continuous"/>
      <w:pgSz w:w="12240" w:h="15840"/>
      <w:pgMar w:top="1008" w:right="1008" w:bottom="81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69C67" w14:textId="77777777" w:rsidR="00212F7C" w:rsidRDefault="00212F7C">
      <w:r>
        <w:separator/>
      </w:r>
    </w:p>
  </w:endnote>
  <w:endnote w:type="continuationSeparator" w:id="0">
    <w:p w14:paraId="72887B9E" w14:textId="77777777" w:rsidR="00212F7C" w:rsidRDefault="0021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60EF" w14:textId="77777777" w:rsidR="00212F7C" w:rsidRDefault="00212F7C">
      <w:r>
        <w:separator/>
      </w:r>
    </w:p>
  </w:footnote>
  <w:footnote w:type="continuationSeparator" w:id="0">
    <w:p w14:paraId="26DCEEED" w14:textId="77777777" w:rsidR="00212F7C" w:rsidRDefault="00212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3106A" w14:textId="77777777" w:rsidR="00FB78C0" w:rsidRPr="005C15E0" w:rsidRDefault="00EF1029" w:rsidP="00EF1029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Theme="minorHAnsi" w:hAnsiTheme="minorHAnsi"/>
        <w:sz w:val="22"/>
        <w:szCs w:val="22"/>
      </w:rPr>
    </w:pPr>
    <w:r w:rsidRPr="005C15E0">
      <w:rPr>
        <w:rFonts w:asciiTheme="minorHAnsi" w:hAnsiTheme="minorHAnsi"/>
        <w:sz w:val="22"/>
        <w:szCs w:val="22"/>
      </w:rPr>
      <w:t>Algebra I- Unit 6: Describing Data</w:t>
    </w:r>
  </w:p>
  <w:p w14:paraId="6849AB84" w14:textId="77777777" w:rsidR="00EF1029" w:rsidRPr="005C15E0" w:rsidRDefault="00EF1029" w:rsidP="00EF1029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Theme="minorHAnsi" w:hAnsiTheme="minorHAnsi"/>
        <w:sz w:val="22"/>
        <w:szCs w:val="22"/>
      </w:rPr>
    </w:pPr>
    <w:r w:rsidRPr="005C15E0">
      <w:rPr>
        <w:rFonts w:asciiTheme="minorHAnsi" w:hAnsiTheme="minorHAnsi"/>
        <w:sz w:val="22"/>
        <w:szCs w:val="22"/>
      </w:rPr>
      <w:t>Re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8645" w14:textId="77777777" w:rsidR="00FB78C0" w:rsidRDefault="00FB78C0" w:rsidP="001B6979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entury Gothic" w:hAnsi="Century Gothic"/>
      </w:rPr>
    </w:pPr>
    <w:r>
      <w:rPr>
        <w:rFonts w:ascii="Century Gothic" w:hAnsi="Century Gothic"/>
      </w:rPr>
      <w:t>Algebra</w:t>
    </w:r>
    <w:r>
      <w:rPr>
        <w:rFonts w:ascii="Century Gothic" w:hAnsi="Century Gothic"/>
      </w:rPr>
      <w:tab/>
      <w:t xml:space="preserve">             </w:t>
    </w:r>
    <w:r w:rsidRPr="00AD20F4">
      <w:rPr>
        <w:rFonts w:ascii="Century Gothic" w:hAnsi="Century Gothic"/>
      </w:rPr>
      <w:t xml:space="preserve">Unit </w:t>
    </w:r>
    <w:r w:rsidR="00FB7137">
      <w:rPr>
        <w:rFonts w:ascii="Century Gothic" w:hAnsi="Century Gothic"/>
      </w:rPr>
      <w:t>6</w:t>
    </w:r>
    <w:r>
      <w:rPr>
        <w:rFonts w:ascii="Century Gothic" w:hAnsi="Century Gothic"/>
      </w:rPr>
      <w:t xml:space="preserve"> – Describing Data                     Test Review </w:t>
    </w:r>
  </w:p>
  <w:p w14:paraId="0A9FD5C5" w14:textId="77777777" w:rsidR="00FB78C0" w:rsidRPr="009768C2" w:rsidRDefault="00FB78C0" w:rsidP="009768C2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390"/>
    <w:multiLevelType w:val="hybridMultilevel"/>
    <w:tmpl w:val="67524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07AF"/>
    <w:multiLevelType w:val="hybridMultilevel"/>
    <w:tmpl w:val="A8BCA98C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7B5"/>
    <w:multiLevelType w:val="hybridMultilevel"/>
    <w:tmpl w:val="E5D83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A24A9"/>
    <w:multiLevelType w:val="multilevel"/>
    <w:tmpl w:val="A2C6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D3C5E"/>
    <w:multiLevelType w:val="hybridMultilevel"/>
    <w:tmpl w:val="87C06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0DB7"/>
    <w:multiLevelType w:val="multilevel"/>
    <w:tmpl w:val="0409001D"/>
    <w:styleLink w:val="LetteredVerdan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19B5E44"/>
    <w:multiLevelType w:val="hybridMultilevel"/>
    <w:tmpl w:val="68A4F430"/>
    <w:lvl w:ilvl="0" w:tplc="CD0A97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03CF"/>
    <w:multiLevelType w:val="hybridMultilevel"/>
    <w:tmpl w:val="7CCE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16E10"/>
    <w:multiLevelType w:val="hybridMultilevel"/>
    <w:tmpl w:val="3E4EB938"/>
    <w:lvl w:ilvl="0" w:tplc="11624FE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33CAE"/>
    <w:multiLevelType w:val="hybridMultilevel"/>
    <w:tmpl w:val="460CBCFC"/>
    <w:lvl w:ilvl="0" w:tplc="32845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7B4D5F"/>
    <w:multiLevelType w:val="hybridMultilevel"/>
    <w:tmpl w:val="DC1CC062"/>
    <w:lvl w:ilvl="0" w:tplc="FCC6CA64">
      <w:start w:val="1"/>
      <w:numFmt w:val="decimal"/>
      <w:lvlText w:val="%1.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5F7D4D"/>
    <w:multiLevelType w:val="hybridMultilevel"/>
    <w:tmpl w:val="91305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A6C3B"/>
    <w:multiLevelType w:val="multilevel"/>
    <w:tmpl w:val="B47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11F06"/>
    <w:multiLevelType w:val="multilevel"/>
    <w:tmpl w:val="DC1CC06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C72FDC"/>
    <w:multiLevelType w:val="hybridMultilevel"/>
    <w:tmpl w:val="CF2A0E56"/>
    <w:lvl w:ilvl="0" w:tplc="6D3E3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C1322E1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52B2F"/>
    <w:multiLevelType w:val="hybridMultilevel"/>
    <w:tmpl w:val="EB607594"/>
    <w:lvl w:ilvl="0" w:tplc="C18A470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E08DF"/>
    <w:multiLevelType w:val="hybridMultilevel"/>
    <w:tmpl w:val="24DC7D88"/>
    <w:lvl w:ilvl="0" w:tplc="E67CBC4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7B0C45"/>
    <w:multiLevelType w:val="hybridMultilevel"/>
    <w:tmpl w:val="F8BE2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706E"/>
    <w:multiLevelType w:val="multilevel"/>
    <w:tmpl w:val="DC1CC06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676C26"/>
    <w:multiLevelType w:val="hybridMultilevel"/>
    <w:tmpl w:val="CF882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871754"/>
    <w:multiLevelType w:val="hybridMultilevel"/>
    <w:tmpl w:val="AB4AC15C"/>
    <w:lvl w:ilvl="0" w:tplc="444EC6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611B5"/>
    <w:multiLevelType w:val="hybridMultilevel"/>
    <w:tmpl w:val="E4C85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C43AEA"/>
    <w:multiLevelType w:val="hybridMultilevel"/>
    <w:tmpl w:val="A2C60C62"/>
    <w:lvl w:ilvl="0" w:tplc="32845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2B2FFF"/>
    <w:multiLevelType w:val="hybridMultilevel"/>
    <w:tmpl w:val="AD92461A"/>
    <w:lvl w:ilvl="0" w:tplc="32845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7642C"/>
    <w:multiLevelType w:val="hybridMultilevel"/>
    <w:tmpl w:val="81341F58"/>
    <w:lvl w:ilvl="0" w:tplc="32845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B833E1"/>
    <w:multiLevelType w:val="hybridMultilevel"/>
    <w:tmpl w:val="1A987DD4"/>
    <w:lvl w:ilvl="0" w:tplc="7368B9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81B99"/>
    <w:multiLevelType w:val="hybridMultilevel"/>
    <w:tmpl w:val="E894F96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7" w15:restartNumberingAfterBreak="0">
    <w:nsid w:val="62B878DE"/>
    <w:multiLevelType w:val="hybridMultilevel"/>
    <w:tmpl w:val="EDA4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62D0E"/>
    <w:multiLevelType w:val="hybridMultilevel"/>
    <w:tmpl w:val="25385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E53E9"/>
    <w:multiLevelType w:val="hybridMultilevel"/>
    <w:tmpl w:val="B98CC902"/>
    <w:lvl w:ilvl="0" w:tplc="6A1E6CA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454545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B1F88"/>
    <w:multiLevelType w:val="hybridMultilevel"/>
    <w:tmpl w:val="CF5EF28C"/>
    <w:lvl w:ilvl="0" w:tplc="A5B45A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C5320"/>
    <w:multiLevelType w:val="hybridMultilevel"/>
    <w:tmpl w:val="7C50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04589"/>
    <w:multiLevelType w:val="hybridMultilevel"/>
    <w:tmpl w:val="D9A88060"/>
    <w:lvl w:ilvl="0" w:tplc="32845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5F63570"/>
    <w:multiLevelType w:val="multilevel"/>
    <w:tmpl w:val="DC1CC06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4C3B28"/>
    <w:multiLevelType w:val="hybridMultilevel"/>
    <w:tmpl w:val="063C67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1372A"/>
    <w:multiLevelType w:val="hybridMultilevel"/>
    <w:tmpl w:val="0C009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AD71C7"/>
    <w:multiLevelType w:val="hybridMultilevel"/>
    <w:tmpl w:val="6E0E7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33"/>
  </w:num>
  <w:num w:numId="5">
    <w:abstractNumId w:val="13"/>
  </w:num>
  <w:num w:numId="6">
    <w:abstractNumId w:val="1"/>
  </w:num>
  <w:num w:numId="7">
    <w:abstractNumId w:val="23"/>
  </w:num>
  <w:num w:numId="8">
    <w:abstractNumId w:val="19"/>
  </w:num>
  <w:num w:numId="9">
    <w:abstractNumId w:val="24"/>
  </w:num>
  <w:num w:numId="10">
    <w:abstractNumId w:val="32"/>
  </w:num>
  <w:num w:numId="11">
    <w:abstractNumId w:val="9"/>
  </w:num>
  <w:num w:numId="12">
    <w:abstractNumId w:val="22"/>
  </w:num>
  <w:num w:numId="13">
    <w:abstractNumId w:val="3"/>
  </w:num>
  <w:num w:numId="14">
    <w:abstractNumId w:val="11"/>
  </w:num>
  <w:num w:numId="15">
    <w:abstractNumId w:val="21"/>
  </w:num>
  <w:num w:numId="16">
    <w:abstractNumId w:val="36"/>
  </w:num>
  <w:num w:numId="17">
    <w:abstractNumId w:val="2"/>
  </w:num>
  <w:num w:numId="18">
    <w:abstractNumId w:val="12"/>
  </w:num>
  <w:num w:numId="19">
    <w:abstractNumId w:val="26"/>
  </w:num>
  <w:num w:numId="20">
    <w:abstractNumId w:val="35"/>
  </w:num>
  <w:num w:numId="21">
    <w:abstractNumId w:val="14"/>
  </w:num>
  <w:num w:numId="22">
    <w:abstractNumId w:val="15"/>
  </w:num>
  <w:num w:numId="23">
    <w:abstractNumId w:val="31"/>
  </w:num>
  <w:num w:numId="24">
    <w:abstractNumId w:val="34"/>
  </w:num>
  <w:num w:numId="25">
    <w:abstractNumId w:val="30"/>
  </w:num>
  <w:num w:numId="26">
    <w:abstractNumId w:val="6"/>
  </w:num>
  <w:num w:numId="27">
    <w:abstractNumId w:val="16"/>
  </w:num>
  <w:num w:numId="28">
    <w:abstractNumId w:val="25"/>
  </w:num>
  <w:num w:numId="29">
    <w:abstractNumId w:val="7"/>
  </w:num>
  <w:num w:numId="30">
    <w:abstractNumId w:val="27"/>
  </w:num>
  <w:num w:numId="31">
    <w:abstractNumId w:val="0"/>
  </w:num>
  <w:num w:numId="32">
    <w:abstractNumId w:val="8"/>
  </w:num>
  <w:num w:numId="33">
    <w:abstractNumId w:val="28"/>
  </w:num>
  <w:num w:numId="34">
    <w:abstractNumId w:val="17"/>
  </w:num>
  <w:num w:numId="35">
    <w:abstractNumId w:val="20"/>
  </w:num>
  <w:num w:numId="36">
    <w:abstractNumId w:val="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02"/>
    <w:rsid w:val="00007298"/>
    <w:rsid w:val="0001327D"/>
    <w:rsid w:val="0001406C"/>
    <w:rsid w:val="00037802"/>
    <w:rsid w:val="000C764E"/>
    <w:rsid w:val="001549DB"/>
    <w:rsid w:val="00175618"/>
    <w:rsid w:val="001B6042"/>
    <w:rsid w:val="001B6979"/>
    <w:rsid w:val="00212F7C"/>
    <w:rsid w:val="00244CCA"/>
    <w:rsid w:val="00245EE2"/>
    <w:rsid w:val="00297F4E"/>
    <w:rsid w:val="002A432A"/>
    <w:rsid w:val="002A4FEC"/>
    <w:rsid w:val="002B4BE4"/>
    <w:rsid w:val="002C4016"/>
    <w:rsid w:val="002E02AE"/>
    <w:rsid w:val="00310A9B"/>
    <w:rsid w:val="00336739"/>
    <w:rsid w:val="00357E55"/>
    <w:rsid w:val="003625C4"/>
    <w:rsid w:val="003C6F31"/>
    <w:rsid w:val="003D27D0"/>
    <w:rsid w:val="003D5598"/>
    <w:rsid w:val="003E300E"/>
    <w:rsid w:val="0040054E"/>
    <w:rsid w:val="00421478"/>
    <w:rsid w:val="004350F6"/>
    <w:rsid w:val="0044010B"/>
    <w:rsid w:val="00465193"/>
    <w:rsid w:val="00480732"/>
    <w:rsid w:val="004B64C4"/>
    <w:rsid w:val="004D6400"/>
    <w:rsid w:val="005144D3"/>
    <w:rsid w:val="00522098"/>
    <w:rsid w:val="00570446"/>
    <w:rsid w:val="005753D4"/>
    <w:rsid w:val="005C15E0"/>
    <w:rsid w:val="005D2198"/>
    <w:rsid w:val="00600D2B"/>
    <w:rsid w:val="00604907"/>
    <w:rsid w:val="006163E4"/>
    <w:rsid w:val="00635B8B"/>
    <w:rsid w:val="00647BE2"/>
    <w:rsid w:val="006864D8"/>
    <w:rsid w:val="006A3247"/>
    <w:rsid w:val="00712DF7"/>
    <w:rsid w:val="007545EA"/>
    <w:rsid w:val="007B05BF"/>
    <w:rsid w:val="007B5D7D"/>
    <w:rsid w:val="007C1F10"/>
    <w:rsid w:val="007F4116"/>
    <w:rsid w:val="00804C4F"/>
    <w:rsid w:val="00852BED"/>
    <w:rsid w:val="008A47FF"/>
    <w:rsid w:val="008D5E0F"/>
    <w:rsid w:val="00910058"/>
    <w:rsid w:val="00915BD8"/>
    <w:rsid w:val="00927A2C"/>
    <w:rsid w:val="009768C2"/>
    <w:rsid w:val="00977134"/>
    <w:rsid w:val="00982847"/>
    <w:rsid w:val="009A7B7F"/>
    <w:rsid w:val="009C2C44"/>
    <w:rsid w:val="009C3681"/>
    <w:rsid w:val="009D4D2F"/>
    <w:rsid w:val="00A066E4"/>
    <w:rsid w:val="00A1143E"/>
    <w:rsid w:val="00A552D5"/>
    <w:rsid w:val="00A77A67"/>
    <w:rsid w:val="00AC046A"/>
    <w:rsid w:val="00AC56C2"/>
    <w:rsid w:val="00AC6CD6"/>
    <w:rsid w:val="00B01B2C"/>
    <w:rsid w:val="00B87309"/>
    <w:rsid w:val="00BD40FE"/>
    <w:rsid w:val="00BE05D6"/>
    <w:rsid w:val="00C210D5"/>
    <w:rsid w:val="00C42A4D"/>
    <w:rsid w:val="00C460CF"/>
    <w:rsid w:val="00C728A5"/>
    <w:rsid w:val="00C76B4E"/>
    <w:rsid w:val="00C849B7"/>
    <w:rsid w:val="00C94FED"/>
    <w:rsid w:val="00CA7595"/>
    <w:rsid w:val="00CF2027"/>
    <w:rsid w:val="00D0391D"/>
    <w:rsid w:val="00D700B4"/>
    <w:rsid w:val="00D825CC"/>
    <w:rsid w:val="00DA0D26"/>
    <w:rsid w:val="00DA743B"/>
    <w:rsid w:val="00DA7E06"/>
    <w:rsid w:val="00DB7E5B"/>
    <w:rsid w:val="00DF42D0"/>
    <w:rsid w:val="00E24300"/>
    <w:rsid w:val="00E61F86"/>
    <w:rsid w:val="00E94309"/>
    <w:rsid w:val="00EA0310"/>
    <w:rsid w:val="00EF1029"/>
    <w:rsid w:val="00EF162A"/>
    <w:rsid w:val="00EF4430"/>
    <w:rsid w:val="00F11ACD"/>
    <w:rsid w:val="00F12286"/>
    <w:rsid w:val="00F51D34"/>
    <w:rsid w:val="00F52948"/>
    <w:rsid w:val="00F713F8"/>
    <w:rsid w:val="00F715BA"/>
    <w:rsid w:val="00F86807"/>
    <w:rsid w:val="00F87125"/>
    <w:rsid w:val="00FB201F"/>
    <w:rsid w:val="00FB7137"/>
    <w:rsid w:val="00FB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09FF460"/>
  <w15:chartTrackingRefBased/>
  <w15:docId w15:val="{52931617-7918-470C-A4A7-F6B2D01C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DA743B"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D825CC"/>
    <w:pPr>
      <w:keepNext/>
      <w:jc w:val="center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etteredVerdana">
    <w:name w:val="Lettered Verdana"/>
    <w:basedOn w:val="NoList"/>
    <w:rsid w:val="008E20CD"/>
    <w:pPr>
      <w:numPr>
        <w:numId w:val="1"/>
      </w:numPr>
    </w:pPr>
  </w:style>
  <w:style w:type="paragraph" w:styleId="Header">
    <w:name w:val="header"/>
    <w:basedOn w:val="Normal"/>
    <w:link w:val="HeaderChar"/>
    <w:rsid w:val="00D825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5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5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5D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4D8"/>
    <w:pPr>
      <w:ind w:left="720"/>
    </w:pPr>
  </w:style>
  <w:style w:type="character" w:customStyle="1" w:styleId="HeaderChar">
    <w:name w:val="Header Char"/>
    <w:link w:val="Header"/>
    <w:rsid w:val="00EF10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image" Target="media/image5.emf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50.emf"/><Relationship Id="rId7" Type="http://schemas.openxmlformats.org/officeDocument/2006/relationships/endnotes" Target="endnotes.xml"/><Relationship Id="rId17" Type="http://schemas.openxmlformats.org/officeDocument/2006/relationships/image" Target="media/image4.e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4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image" Target="media/image60.emf"/><Relationship Id="rId27" Type="http://schemas.openxmlformats.org/officeDocument/2006/relationships/chart" Target="charts/chart1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602">
              <a:noFill/>
            </a:ln>
          </c:spPr>
          <c:marker>
            <c:symbol val="none"/>
          </c:marker>
          <c:xVal>
            <c:numRef>
              <c:f>Sheet1!$C$13:$C$19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Sheet1!$D$13:$D$19</c:f>
              <c:numCache>
                <c:formatCode>General</c:formatCode>
                <c:ptCount val="7"/>
                <c:pt idx="0">
                  <c:v>0.89560000000000173</c:v>
                </c:pt>
                <c:pt idx="1">
                  <c:v>-2.3704999999999927</c:v>
                </c:pt>
                <c:pt idx="2">
                  <c:v>-1.5699999999995384E-2</c:v>
                </c:pt>
                <c:pt idx="3">
                  <c:v>-0.9269999999999996</c:v>
                </c:pt>
                <c:pt idx="4">
                  <c:v>1.718199999999996</c:v>
                </c:pt>
                <c:pt idx="5">
                  <c:v>-1.1043999999999983</c:v>
                </c:pt>
                <c:pt idx="6">
                  <c:v>1.80689999999999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19-4DD9-B0CB-DB9538FA3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1316432"/>
        <c:axId val="221314472"/>
      </c:scatterChart>
      <c:valAx>
        <c:axId val="22131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1314472"/>
        <c:crosses val="autoZero"/>
        <c:crossBetween val="midCat"/>
      </c:valAx>
      <c:valAx>
        <c:axId val="221314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316432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602">
              <a:noFill/>
            </a:ln>
          </c:spPr>
          <c:marker>
            <c:symbol val="none"/>
          </c:marker>
          <c:xVal>
            <c:numRef>
              <c:f>Sheet1!$C$13:$C$19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Sheet1!$D$13:$D$19</c:f>
              <c:numCache>
                <c:formatCode>General</c:formatCode>
                <c:ptCount val="7"/>
                <c:pt idx="0">
                  <c:v>0.89560000000000173</c:v>
                </c:pt>
                <c:pt idx="1">
                  <c:v>-2.3704999999999927</c:v>
                </c:pt>
                <c:pt idx="2">
                  <c:v>-1.5699999999995384E-2</c:v>
                </c:pt>
                <c:pt idx="3">
                  <c:v>-0.9269999999999996</c:v>
                </c:pt>
                <c:pt idx="4">
                  <c:v>1.718199999999996</c:v>
                </c:pt>
                <c:pt idx="5">
                  <c:v>-1.1043999999999983</c:v>
                </c:pt>
                <c:pt idx="6">
                  <c:v>1.806899999999998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360536"/>
        <c:axId val="203360928"/>
      </c:scatterChart>
      <c:valAx>
        <c:axId val="203360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03360928"/>
        <c:crosses val="autoZero"/>
        <c:crossBetween val="midCat"/>
      </c:valAx>
      <c:valAx>
        <c:axId val="20336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36053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C2B4-6282-4CBA-AE2A-D9F94734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</vt:lpstr>
    </vt:vector>
  </TitlesOfParts>
  <Company>Cobb County School Distric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</dc:title>
  <dc:subject/>
  <dc:creator>Cobb County School District</dc:creator>
  <cp:keywords/>
  <cp:lastModifiedBy>Andrea Jenkins</cp:lastModifiedBy>
  <cp:revision>2</cp:revision>
  <cp:lastPrinted>2012-10-09T19:15:00Z</cp:lastPrinted>
  <dcterms:created xsi:type="dcterms:W3CDTF">2020-04-27T15:27:00Z</dcterms:created>
  <dcterms:modified xsi:type="dcterms:W3CDTF">2020-04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